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5F126E90" w:rsidR="00731198" w:rsidRPr="00731198" w:rsidRDefault="00482E30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APLIKASI PEMESANAN BURGER B_KREAZI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01971" w14:textId="77777777" w:rsidR="00783E0E" w:rsidRPr="0086372C" w:rsidRDefault="00783E0E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proofErr w:type="spellStart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>Disusun</w:t>
      </w:r>
      <w:proofErr w:type="spellEnd"/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33AC7DA6" w14:textId="77777777" w:rsidR="00783E0E" w:rsidRDefault="00783E0E" w:rsidP="00783E0E">
      <w:pPr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2DE7E0EC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735C2C3" w14:textId="188BBE19" w:rsidR="00731198" w:rsidRDefault="00E325E1" w:rsidP="00AD4B84">
          <w:pPr>
            <w:pStyle w:val="TOCHeading"/>
          </w:pPr>
          <w:r>
            <w:t>DAFTAR ISI</w:t>
          </w:r>
        </w:p>
        <w:p w14:paraId="1A415965" w14:textId="1D884129" w:rsidR="00EC12BE" w:rsidRPr="00EC12BE" w:rsidRDefault="00731198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EC12B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EC12B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EC12B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134383031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LATAR BELAKANG / IDENTIFYING CLI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1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3A60" w14:textId="6B5A3658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2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BACKLOG / SOFTWARE REQUIREMENT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2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F680A" w14:textId="0069EDC6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3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PLANNING/ BACKLO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3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72871" w14:textId="2020640A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4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PORT DAILY SCRUM MEETING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4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7449B" w14:textId="4D7227C9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5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VIEW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5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FA1B5" w14:textId="0C2A5C63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6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PRINT RETROSPECTIVE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6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B8DD2" w14:textId="011E87AD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7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OARD TRELLO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7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C8ECC" w14:textId="571CE57B" w:rsidR="00EC12BE" w:rsidRPr="00EC12BE" w:rsidRDefault="00000000">
          <w:pPr>
            <w:pStyle w:val="TOC1"/>
            <w:tabs>
              <w:tab w:val="right" w:leader="dot" w:pos="8494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34383038" w:history="1">
            <w:r w:rsidR="00EC12BE" w:rsidRPr="00EC12B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ANCANGAN APLIKASI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4383038 \h </w:instrTex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DD4A2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="00EC12BE" w:rsidRPr="00EC12B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D9BF6" w14:textId="3F6F1C53" w:rsidR="00731198" w:rsidRPr="00EC12BE" w:rsidRDefault="00731198">
          <w:pPr>
            <w:rPr>
              <w:rFonts w:ascii="Times New Roman" w:hAnsi="Times New Roman" w:cs="Times New Roman"/>
              <w:sz w:val="24"/>
              <w:szCs w:val="24"/>
            </w:rPr>
          </w:pPr>
          <w:r w:rsidRPr="00EC12B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19BB85FC" w:rsidR="00C86C66" w:rsidRDefault="00AD4B84" w:rsidP="00AD4B84">
      <w:pPr>
        <w:pStyle w:val="Heading1"/>
      </w:pPr>
      <w:bookmarkStart w:id="0" w:name="_Toc134383031"/>
      <w:r w:rsidRPr="00AD4B84">
        <w:lastRenderedPageBreak/>
        <w:t>LATAR BELAKANG</w:t>
      </w:r>
      <w:r w:rsidR="00D51184">
        <w:t xml:space="preserve"> / IDENTIFYING CLIENT</w:t>
      </w:r>
      <w:bookmarkEnd w:id="0"/>
    </w:p>
    <w:p w14:paraId="44CE3949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opi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u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r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asuk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ampil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rama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Restor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B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cin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orea, pasti sudah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si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lag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ubway.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esan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di Subway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inspir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sal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t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Cindy,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. </w:t>
      </w:r>
    </w:p>
    <w:p w14:paraId="3678788A" w14:textId="77777777" w:rsidR="00434BC9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at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topping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bag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mud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bu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suk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sudah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p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edalam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sandwich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ungkus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berikan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33B86655" w14:textId="1B6337C3" w:rsidR="00424DC1" w:rsidRPr="00AF08C8" w:rsidRDefault="00424DC1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mili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; B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ata Burger dan untu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z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ggri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 Crazy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gi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donesi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deng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“Be(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re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ti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b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kreasik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rger sesua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B529DD" w14:textId="77777777" w:rsidR="00434BC9" w:rsidRPr="00AF08C8" w:rsidRDefault="00434BC9" w:rsidP="00434BC9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onse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_Kreaz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hampi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am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pert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tu. Kita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j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ingin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untu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a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kanan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tidak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ai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ili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juga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is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cepat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nu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ah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sedi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ji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emang sudah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it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F13D40F" w:rsidR="00AD4B84" w:rsidRDefault="00434BC9" w:rsidP="00434B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eng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da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aplikas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ini,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diharapk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ngurang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food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waste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n bag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pem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kurang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uk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berinterak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a-ba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tap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dapat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memesan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makanan sesuai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selera</w:t>
      </w:r>
      <w:r>
        <w:rPr>
          <w:rFonts w:ascii="Times New Roman" w:hAnsi="Times New Roman" w:cs="Times New Roman"/>
          <w:sz w:val="28"/>
          <w:szCs w:val="28"/>
          <w:lang w:val="en-US"/>
        </w:rPr>
        <w:t>nya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 xml:space="preserve"> yang </w:t>
      </w:r>
      <w:proofErr w:type="spellStart"/>
      <w:r w:rsidRPr="00AF08C8">
        <w:rPr>
          <w:rFonts w:ascii="Times New Roman" w:hAnsi="Times New Roman" w:cs="Times New Roman"/>
          <w:sz w:val="28"/>
          <w:szCs w:val="28"/>
          <w:lang w:val="en-US"/>
        </w:rPr>
        <w:t>terlalu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F4B72">
        <w:rPr>
          <w:rFonts w:ascii="Times New Roman" w:hAnsi="Times New Roman" w:cs="Times New Roman"/>
          <w:i/>
          <w:iCs/>
          <w:sz w:val="28"/>
          <w:szCs w:val="28"/>
          <w:lang w:val="en-US"/>
        </w:rPr>
        <w:t>introvert</w:t>
      </w:r>
      <w:r w:rsidRPr="00AF08C8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juga dapa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mb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sananny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rlu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gantri</w:t>
      </w:r>
      <w:proofErr w:type="spellEnd"/>
      <w:r w:rsidRPr="00AF08C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457C538E" w:rsidR="00AD4B84" w:rsidRDefault="00AD4B84" w:rsidP="00AD4B84">
      <w:pPr>
        <w:pStyle w:val="Heading1"/>
      </w:pPr>
      <w:bookmarkStart w:id="1" w:name="_Toc134383032"/>
      <w:r>
        <w:lastRenderedPageBreak/>
        <w:t>PRODUCT BACKLOG</w:t>
      </w:r>
      <w:r w:rsidR="00745111">
        <w:t xml:space="preserve"> / SOFTWARE REQUIREMENT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88"/>
        <w:gridCol w:w="1803"/>
        <w:gridCol w:w="2300"/>
        <w:gridCol w:w="1317"/>
        <w:gridCol w:w="1686"/>
      </w:tblGrid>
      <w:tr w:rsidR="00AE3FB4" w:rsidRPr="00AD4B84" w14:paraId="26712BF4" w14:textId="77777777" w:rsidTr="00434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80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30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1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7835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434BC9" w14:paraId="460D790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single" w:sz="4" w:space="0" w:color="auto"/>
            </w:tcBorders>
          </w:tcPr>
          <w:p w14:paraId="5EAFF6BF" w14:textId="1FFFC07F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icky User (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milih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1803" w:type="dxa"/>
            <w:tcBorders>
              <w:top w:val="single" w:sz="4" w:space="0" w:color="auto"/>
            </w:tcBorders>
          </w:tcPr>
          <w:p w14:paraId="1F99E5B0" w14:textId="5D79568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300" w:type="dxa"/>
            <w:tcBorders>
              <w:top w:val="single" w:sz="4" w:space="0" w:color="auto"/>
            </w:tcBorders>
          </w:tcPr>
          <w:p w14:paraId="6E0D64C8" w14:textId="6376F8A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oro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k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317" w:type="dxa"/>
            <w:tcBorders>
              <w:top w:val="single" w:sz="4" w:space="0" w:color="auto"/>
            </w:tcBorders>
          </w:tcPr>
          <w:p w14:paraId="12E03050" w14:textId="725473E8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  <w:tcBorders>
              <w:top w:val="single" w:sz="4" w:space="0" w:color="auto"/>
            </w:tcBorders>
          </w:tcPr>
          <w:p w14:paraId="3DAA3704" w14:textId="2CEF7F1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3E53D36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0DE8126D" w14:textId="620B1D03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sibuk</w:t>
            </w:r>
          </w:p>
        </w:tc>
        <w:tc>
          <w:tcPr>
            <w:tcW w:w="1803" w:type="dxa"/>
          </w:tcPr>
          <w:p w14:paraId="1B17AB21" w14:textId="3F77A33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760CC80F" w14:textId="3AFDB417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ick-u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tidak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317" w:type="dxa"/>
          </w:tcPr>
          <w:p w14:paraId="6363D4B1" w14:textId="4389E06D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7E38436" w14:textId="1B7391B0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FB39B72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0E1CA58" w14:textId="55464488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 &amp; Admin</w:t>
            </w:r>
          </w:p>
        </w:tc>
        <w:tc>
          <w:tcPr>
            <w:tcW w:w="1803" w:type="dxa"/>
          </w:tcPr>
          <w:p w14:paraId="611C6716" w14:textId="753BB634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ul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tak</w:t>
            </w:r>
            <w:proofErr w:type="spellEnd"/>
          </w:p>
        </w:tc>
        <w:tc>
          <w:tcPr>
            <w:tcW w:w="2300" w:type="dxa"/>
          </w:tcPr>
          <w:p w14:paraId="19AB9E05" w14:textId="70458ED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A171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asswor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317" w:type="dxa"/>
          </w:tcPr>
          <w:p w14:paraId="67D9F64A" w14:textId="7B9167F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FCA51DF" w14:textId="144D945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6513C3A6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285F508A" w14:textId="16524635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kerj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agi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erburu-buru</w:t>
            </w:r>
            <w:proofErr w:type="spellEnd"/>
          </w:p>
        </w:tc>
        <w:tc>
          <w:tcPr>
            <w:tcW w:w="1803" w:type="dxa"/>
          </w:tcPr>
          <w:p w14:paraId="6BA175CD" w14:textId="0047619C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</w:p>
        </w:tc>
        <w:tc>
          <w:tcPr>
            <w:tcW w:w="2300" w:type="dxa"/>
          </w:tcPr>
          <w:p w14:paraId="2C31381A" w14:textId="1BC270FF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repo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kanan lagi </w:t>
            </w:r>
          </w:p>
        </w:tc>
        <w:tc>
          <w:tcPr>
            <w:tcW w:w="1317" w:type="dxa"/>
          </w:tcPr>
          <w:p w14:paraId="77421662" w14:textId="783527B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86" w:type="dxa"/>
          </w:tcPr>
          <w:p w14:paraId="3D619EBE" w14:textId="2A40E641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7370BC1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245B556" w14:textId="7B913B0E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074A6BA7" w14:textId="6CCCB410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4D109D1D" w14:textId="101F47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i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7" w:type="dxa"/>
          </w:tcPr>
          <w:p w14:paraId="11684B43" w14:textId="3C80B48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1C0821" w14:textId="309A100F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3FF68F0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6EBCF76" w14:textId="022DA349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F82C24C" w14:textId="3F18C962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300" w:type="dxa"/>
          </w:tcPr>
          <w:p w14:paraId="3664D50C" w14:textId="3DDE48D9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bayar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86DDA" w:rsidRPr="00D86D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554DF55D" w14:textId="6726AD6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ACADFFB" w14:textId="109465DA" w:rsidR="00434BC9" w:rsidRPr="00F07ECF" w:rsidRDefault="00F222C2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718DAF9D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869A757" w14:textId="1A36C464" w:rsidR="00434BC9" w:rsidRPr="00F07ECF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dmin/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803" w:type="dxa"/>
          </w:tcPr>
          <w:p w14:paraId="48457A83" w14:textId="510D5A51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</w:p>
        </w:tc>
        <w:tc>
          <w:tcPr>
            <w:tcW w:w="2300" w:type="dxa"/>
          </w:tcPr>
          <w:p w14:paraId="2C79DF7D" w14:textId="4DD4934E" w:rsidR="00434BC9" w:rsidRPr="00F07ECF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sa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17" w:type="dxa"/>
          </w:tcPr>
          <w:p w14:paraId="5A7F8777" w14:textId="5274CB2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7CBDE3" w14:textId="65A3371E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434BC9" w14:paraId="44B2CB69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10B7E63" w14:textId="5989685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.k.a</w:t>
            </w:r>
            <w:proofErr w:type="spell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Chef</w:t>
            </w:r>
          </w:p>
        </w:tc>
        <w:tc>
          <w:tcPr>
            <w:tcW w:w="1803" w:type="dxa"/>
          </w:tcPr>
          <w:p w14:paraId="60FC9B31" w14:textId="3BDABAF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2300" w:type="dxa"/>
          </w:tcPr>
          <w:p w14:paraId="55DA911F" w14:textId="14DC49D4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rang la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317" w:type="dxa"/>
          </w:tcPr>
          <w:p w14:paraId="3CFE48CC" w14:textId="0FB4E825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023BA197" w14:textId="2A3A8BA4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434BC9" w14:paraId="2271EDA3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B8701E9" w14:textId="170D0980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lastRenderedPageBreak/>
              <w:t>Pelanggan</w:t>
            </w:r>
            <w:proofErr w:type="spellEnd"/>
          </w:p>
        </w:tc>
        <w:tc>
          <w:tcPr>
            <w:tcW w:w="1803" w:type="dxa"/>
          </w:tcPr>
          <w:p w14:paraId="35612980" w14:textId="22DA01CD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2300" w:type="dxa"/>
          </w:tcPr>
          <w:p w14:paraId="6B81F607" w14:textId="7F5B6EE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ya 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73C86546" w14:textId="3A3F738E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69E21CA6" w14:textId="2F40EF52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7157A69B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3544A175" w14:textId="07049167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24F2C592" w14:textId="2FC350A3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</w:p>
        </w:tc>
        <w:tc>
          <w:tcPr>
            <w:tcW w:w="2300" w:type="dxa"/>
          </w:tcPr>
          <w:p w14:paraId="10923122" w14:textId="5E18591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per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as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</w:p>
        </w:tc>
        <w:tc>
          <w:tcPr>
            <w:tcW w:w="1317" w:type="dxa"/>
          </w:tcPr>
          <w:p w14:paraId="53739694" w14:textId="2C435E3F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14649292" w14:textId="2F836F8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434BC9" w14:paraId="36EC16F5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72C3828E" w14:textId="06A0C2AB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517463D1" w14:textId="4730B6A5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</w:p>
        </w:tc>
        <w:tc>
          <w:tcPr>
            <w:tcW w:w="2300" w:type="dxa"/>
          </w:tcPr>
          <w:p w14:paraId="792627DB" w14:textId="329627F1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317" w:type="dxa"/>
          </w:tcPr>
          <w:p w14:paraId="47D40215" w14:textId="67AD3CA2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2B60AD7B" w14:textId="7BFC07E3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374CB471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4C55184B" w14:textId="0EC78508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7791DD05" w14:textId="1747373C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</w:t>
            </w:r>
          </w:p>
        </w:tc>
        <w:tc>
          <w:tcPr>
            <w:tcW w:w="2300" w:type="dxa"/>
          </w:tcPr>
          <w:p w14:paraId="31D8F89C" w14:textId="221EBC89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317" w:type="dxa"/>
          </w:tcPr>
          <w:p w14:paraId="6BC652CF" w14:textId="10338F0B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86" w:type="dxa"/>
          </w:tcPr>
          <w:p w14:paraId="3263BCBF" w14:textId="2503401C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34BC9" w14:paraId="6057DBAA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14:paraId="6F8B484F" w14:textId="08BF44F9" w:rsidR="00434BC9" w:rsidRDefault="00434BC9" w:rsidP="00434BC9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803" w:type="dxa"/>
          </w:tcPr>
          <w:p w14:paraId="4D61F263" w14:textId="2CC5ACEB" w:rsidR="00434BC9" w:rsidRDefault="00434BC9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2300" w:type="dxa"/>
          </w:tcPr>
          <w:p w14:paraId="419CAB30" w14:textId="3BF05651" w:rsidR="00434BC9" w:rsidRDefault="004F0B7E" w:rsidP="00434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="00434B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317" w:type="dxa"/>
          </w:tcPr>
          <w:p w14:paraId="32602781" w14:textId="09BF9C9A" w:rsidR="00434BC9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86" w:type="dxa"/>
          </w:tcPr>
          <w:p w14:paraId="2DD85C40" w14:textId="16E77D77" w:rsidR="00434BC9" w:rsidRPr="00F07ECF" w:rsidRDefault="00434BC9" w:rsidP="00434B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0113A2" w14:paraId="1F81CF04" w14:textId="77777777" w:rsidTr="00434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8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86" w:type="dxa"/>
          </w:tcPr>
          <w:p w14:paraId="227C8EDF" w14:textId="274AACE5" w:rsidR="000113A2" w:rsidRPr="00F07ECF" w:rsidRDefault="00434BC9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22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467DA562" w:rsidR="000113A2" w:rsidRDefault="000113A2" w:rsidP="000113A2">
      <w:pPr>
        <w:pStyle w:val="Heading1"/>
      </w:pPr>
      <w:bookmarkStart w:id="2" w:name="_Toc134383033"/>
      <w:r>
        <w:lastRenderedPageBreak/>
        <w:t xml:space="preserve">SPRINT </w:t>
      </w:r>
      <w:r w:rsidR="0093088A">
        <w:t>PLANNING</w:t>
      </w:r>
      <w:r w:rsidR="00EC12BE">
        <w:t>/ BACKLOG</w:t>
      </w:r>
      <w:bookmarkEnd w:id="2"/>
    </w:p>
    <w:tbl>
      <w:tblPr>
        <w:tblStyle w:val="GridTable1Light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319"/>
        <w:gridCol w:w="1985"/>
        <w:gridCol w:w="1332"/>
        <w:gridCol w:w="1357"/>
        <w:gridCol w:w="995"/>
      </w:tblGrid>
      <w:tr w:rsidR="00B933B8" w:rsidRPr="000113A2" w14:paraId="1747B6BA" w14:textId="78D287E3" w:rsidTr="00832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795CF30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</w:p>
        </w:tc>
        <w:tc>
          <w:tcPr>
            <w:tcW w:w="1332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3B8BAC82" w:rsidR="000113A2" w:rsidRPr="00B933B8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</w:pPr>
            <w:r w:rsidRPr="00B933B8">
              <w:rPr>
                <w:rFonts w:ascii="Times New Roman" w:hAnsi="Times New Roman" w:cs="Times New Roman"/>
                <w:color w:val="0070C0"/>
                <w:sz w:val="19"/>
                <w:szCs w:val="19"/>
                <w:lang w:val="en-US"/>
              </w:rPr>
              <w:t>ESTIMATED EFFORT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832C61" w14:paraId="59500B0C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B7B9AE6" w14:textId="48406B9F" w:rsidR="00832C61" w:rsidRPr="00DB7CEA" w:rsidRDefault="00832C61" w:rsidP="00AD7DB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553736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FF2310A" w14:textId="1917B1C3" w:rsidR="00832C61" w:rsidRDefault="00832C61" w:rsidP="00AD7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 w:rsidR="00553736"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mengkustomisasi</w:t>
            </w:r>
            <w:proofErr w:type="spellEnd"/>
            <w:r w:rsidR="00553736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="00553736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F649E7" w14:paraId="18FF0693" w14:textId="7AE0B83F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539C581" w14:textId="0AE6B510" w:rsidR="00F649E7" w:rsidRPr="00DB7CEA" w:rsidRDefault="00F649E7" w:rsidP="00F649E7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31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45AA7BB" w14:textId="29AD2077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Y US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ran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oo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33D5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as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su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24E15773" w14:textId="6F978A3D" w:rsidR="00F649E7" w:rsidRPr="00DB7CEA" w:rsidRDefault="00F649E7" w:rsidP="00F649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to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-b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3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E49830" w14:textId="793EDF38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AF593C" w14:textId="78329D6E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3888" w14:textId="437EB37C" w:rsidR="00F649E7" w:rsidRPr="00DB7CEA" w:rsidRDefault="00F649E7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BF6FDFF" w14:textId="6ECA85C1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AABFC9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05CF67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F24BC8" w14:textId="6B3C08E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ose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A51F553" w14:textId="29FB0CCD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53D4E6F" w14:textId="1BC3191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A7A40D6" w14:textId="6A8BD6F8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BECC8B5" w14:textId="6F16382B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7AFB46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2068BE3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0316D0A" w14:textId="5912DAB6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ose </w:t>
            </w:r>
            <w:r w:rsidRPr="00796F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</w:t>
            </w:r>
            <w:r w:rsidR="005814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330EFD9" w14:textId="1E8B3172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76E4227" w14:textId="5B38A6D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75AF13" w14:textId="7D761BDB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81444" w14:paraId="3C73345A" w14:textId="77777777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944FC55" w14:textId="77777777" w:rsidR="00581444" w:rsidRPr="00DB7CEA" w:rsidRDefault="00581444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910B7D" w14:textId="77777777" w:rsidR="00581444" w:rsidRPr="00DB7CEA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572A69C" w14:textId="489EE4CE" w:rsidR="00581444" w:rsidRDefault="00581444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A6E6D3C" w14:textId="63DB1C2D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9618A57" w14:textId="67D4C8E8" w:rsidR="00581444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E04E288" w14:textId="3F8CCA22" w:rsidR="00581444" w:rsidRPr="005B7358" w:rsidRDefault="00581444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AC6EF99" w14:textId="37CA43A5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5DC88DF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87B809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00254C" w14:textId="7C558740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1A3C0A8" w14:textId="708155E4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22C405" w14:textId="51364D30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591DF50" w14:textId="1F629751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7AEE4406" w14:textId="2831001E" w:rsidTr="001C07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7CE29D1D" w14:textId="77777777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CB26E41" w14:textId="77777777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43C6BE3" w14:textId="481AFC0A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code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D03A6C1" w14:textId="3C34165F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020F1F0" w14:textId="5E07FD55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ADE42A1" w14:textId="3D71B356" w:rsidR="001C0791" w:rsidRPr="00DB7CEA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3990B447" w14:textId="77777777" w:rsidTr="001C0791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00EB449" w14:textId="7391A13C" w:rsidR="001C0791" w:rsidRPr="00DB7CEA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319" w:type="dxa"/>
            <w:vMerge w:val="restart"/>
          </w:tcPr>
          <w:p w14:paraId="6F27182D" w14:textId="1449883D" w:rsidR="001C0791" w:rsidRPr="00DB7CEA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pisa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 d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  <w:proofErr w:type="spellEnd"/>
          </w:p>
        </w:tc>
        <w:tc>
          <w:tcPr>
            <w:tcW w:w="1985" w:type="dxa"/>
          </w:tcPr>
          <w:p w14:paraId="49D77760" w14:textId="0AA84DFD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i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mping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burger</w:t>
            </w:r>
          </w:p>
        </w:tc>
        <w:tc>
          <w:tcPr>
            <w:tcW w:w="1332" w:type="dxa"/>
            <w:vAlign w:val="center"/>
          </w:tcPr>
          <w:p w14:paraId="6A0B6F9F" w14:textId="5259E71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53C6071E" w14:textId="2261B830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F0BFA5D" w14:textId="00491DC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2FC98D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8B5B409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1DC8A1D3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4F4EC5A" w14:textId="6940D30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ai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I</w:t>
            </w:r>
          </w:p>
        </w:tc>
        <w:tc>
          <w:tcPr>
            <w:tcW w:w="1332" w:type="dxa"/>
            <w:vAlign w:val="center"/>
          </w:tcPr>
          <w:p w14:paraId="331C0439" w14:textId="16A96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vAlign w:val="center"/>
          </w:tcPr>
          <w:p w14:paraId="54DADC24" w14:textId="19E3C41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B3C3E52" w14:textId="3EECAB04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672FF5F2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53E025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29CAAE94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5F983F84" w14:textId="0E2A3888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ide Dish</w:t>
            </w:r>
          </w:p>
        </w:tc>
        <w:tc>
          <w:tcPr>
            <w:tcW w:w="1332" w:type="dxa"/>
            <w:vAlign w:val="center"/>
          </w:tcPr>
          <w:p w14:paraId="6EC981AE" w14:textId="764F2BF7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380E6BF" w14:textId="51E72243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3211503" w14:textId="25E3B80C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016E04BF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5FB274C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7F1F550A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00E56F1" w14:textId="33898D0E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12A548F" w14:textId="7284468F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7FFAD946" w14:textId="2B1A581B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56E3EDA" w14:textId="40A8D37A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C0791" w14:paraId="4868D500" w14:textId="77777777" w:rsidTr="001C079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B8B4CD" w14:textId="77777777" w:rsidR="001C0791" w:rsidRDefault="001C0791" w:rsidP="001C0791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</w:tcPr>
          <w:p w14:paraId="6CFD1D20" w14:textId="77777777" w:rsidR="001C0791" w:rsidRPr="009133A6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3355C" w14:textId="0F913193" w:rsidR="001C0791" w:rsidRDefault="001C0791" w:rsidP="001C0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 w:rsidRPr="00E43E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2432D115" w14:textId="55CBBB38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C8BD11E" w14:textId="0B52C8A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AE25879" w14:textId="6BA02619" w:rsidR="001C0791" w:rsidRDefault="001C0791" w:rsidP="001C07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B73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404E8" w14:paraId="6689A3EA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4F3B615" w14:textId="496244B0" w:rsidR="00D404E8" w:rsidRPr="00DB7CEA" w:rsidRDefault="00D404E8" w:rsidP="00D404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2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49D0305" w14:textId="40E1F63A" w:rsidR="00D404E8" w:rsidRDefault="00D404E8" w:rsidP="00D40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438AF" w14:paraId="1D76B63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18B4CFA" w14:textId="2BDE7750" w:rsidR="009438AF" w:rsidRPr="009438AF" w:rsidRDefault="009438AF" w:rsidP="009438A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1814ED90" w14:textId="169439A0" w:rsidR="009438AF" w:rsidRPr="009133A6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 dan ADMIN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gant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formulir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k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u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dang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uru-bur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takut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u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ssword</w:t>
            </w:r>
          </w:p>
        </w:tc>
        <w:tc>
          <w:tcPr>
            <w:tcW w:w="1985" w:type="dxa"/>
            <w:shd w:val="clear" w:color="auto" w:fill="auto"/>
          </w:tcPr>
          <w:p w14:paraId="75EA5F83" w14:textId="0249DAE3" w:rsidR="009438AF" w:rsidRDefault="009438AF" w:rsidP="00943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B5F1941" w14:textId="058A5B11" w:rsidR="009438AF" w:rsidRDefault="00B7326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A58A569" w14:textId="665EFB19" w:rsidR="009438AF" w:rsidRDefault="009438AF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5CE7BF8" w14:textId="52BEB844" w:rsidR="009438AF" w:rsidRDefault="00E960C0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DC73FD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25767C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73F543B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38F2576" w14:textId="6336C72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9D0B63" w14:textId="0FF5306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4CAC7E7" w14:textId="2DDCF81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63DB30" w14:textId="1FC367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5687A1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77CCEE1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A194FA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81273B1" w14:textId="63B3ED6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diri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ED3108" w14:textId="778422B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7ED0AE" w14:textId="5EE2E7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01875B5" w14:textId="3E34670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3B3EEE7E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335B99E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F1EACCE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6D81C79" w14:textId="41D38CF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fo us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BC92C4A" w14:textId="0C4D8ECD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FB50706" w14:textId="6BD2DA6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EDB39A2" w14:textId="5E9038E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25DA008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C391885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6E7F7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B1D715E" w14:textId="1312A8D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392FB44" w14:textId="14CBD23B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8BE2A8E" w14:textId="4DE43C1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2737509" w14:textId="63FCB1E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6C4634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BCB9050" w14:textId="77777777" w:rsidR="00E960C0" w:rsidRPr="009438AF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B6C1838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CE9D6F0" w14:textId="47E2EF9D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1E790AD" w14:textId="619C1C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A60E5E" w14:textId="680F340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C821DF7" w14:textId="1012D66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4B5217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3E61C15" w14:textId="72099FCC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2DCFFA17" w14:textId="3C0A2394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yar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EBA217E" w14:textId="33C8ADC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5A3B025" w14:textId="1E08B78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3A95F52" w14:textId="4F756ED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BAAB80" w14:textId="5903B4C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570E763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6491256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C512E82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171ECB9" w14:textId="2E3F6B73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A93313A" w14:textId="69BF4ED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BD44480" w14:textId="004AEEA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954D8D0" w14:textId="1343C28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B64703B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372673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6EF5D9C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E70A55" w14:textId="7EC13835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35841E7E" w14:textId="6864C384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892A9C8" w14:textId="011704A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D88279D" w14:textId="5BAB307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824B987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EC18627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14480E7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C11E5C7" w14:textId="4D6E290A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A8BE30" w14:textId="150F9870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595086F" w14:textId="7F03C91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17171B9" w14:textId="60E848BE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2852B705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6FF601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93D7953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66453C0" w14:textId="14196D9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1EDA41F" w14:textId="672E68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4BE1C04" w14:textId="4F46575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45AEE0" w14:textId="6B9C8BA3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CE67EB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29DD16C" w14:textId="35DA57C6" w:rsidR="00E960C0" w:rsidRPr="00DB7CEA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0B77EDFC" w14:textId="6FFC80AE" w:rsidR="00E960C0" w:rsidRPr="00DB7CEA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suai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133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F1968B" w14:textId="180A7509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untuk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tim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9291C99" w14:textId="4869ABD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3B0C13" w14:textId="3D07966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94AFD5D" w14:textId="4AADDF27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AB0F8C1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EDD685C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EF94D36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D140EDF" w14:textId="053085A6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me picker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58B5D66" w14:textId="38C7BC3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8AEA79" w14:textId="67210DA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251E453" w14:textId="19EC0E12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0574B094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32F4A0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8DF8F45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88082F" w14:textId="0A402ABF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AEBCCE" w14:textId="6AA1031A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DFA7C" w14:textId="7A15E0FC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7CF441C" w14:textId="4EE04FCF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960C0" w14:paraId="1E77D100" w14:textId="77777777" w:rsidTr="00E9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9A7CB7E" w14:textId="77777777" w:rsidR="00E960C0" w:rsidRDefault="00E960C0" w:rsidP="00E960C0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5369C41" w14:textId="77777777" w:rsidR="00E960C0" w:rsidRPr="009133A6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B1550A3" w14:textId="1E83C901" w:rsidR="00E960C0" w:rsidRDefault="00E960C0" w:rsidP="00E9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3740C" w14:textId="663106B8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447F3DD" w14:textId="34652686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763105F" w14:textId="78720551" w:rsidR="00E960C0" w:rsidRDefault="00E960C0" w:rsidP="00E9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55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33F9F36E" w14:textId="77777777" w:rsidTr="00832C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679C66B" w14:textId="30320E59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3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8BDC9F7" w14:textId="6A724353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7E478E" w14:paraId="78A348B3" w14:textId="3BAF227C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1B49118" w14:textId="3E7AA4D7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319" w:type="dxa"/>
            <w:vMerge w:val="restart"/>
          </w:tcPr>
          <w:p w14:paraId="272F0363" w14:textId="362D0D9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SIBUK,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apak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ngat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kai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pat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aktu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juga agar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5537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lupaan</w:t>
            </w:r>
            <w:proofErr w:type="spellEnd"/>
          </w:p>
        </w:tc>
        <w:tc>
          <w:tcPr>
            <w:tcW w:w="1985" w:type="dxa"/>
          </w:tcPr>
          <w:p w14:paraId="51A1B33F" w14:textId="2A8322E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43666043" w14:textId="505A4A9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4987C527" w14:textId="5D15F43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8CABC99" w14:textId="54F60B17" w:rsidR="007E478E" w:rsidRPr="00DB7CEA" w:rsidRDefault="00466375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E478E" w14:paraId="2C736C7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0CA244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5DECF3A" w14:textId="77777777" w:rsidR="007E478E" w:rsidRPr="00553736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FC09B4B" w14:textId="160255C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ifications</w:t>
            </w:r>
          </w:p>
        </w:tc>
        <w:tc>
          <w:tcPr>
            <w:tcW w:w="1332" w:type="dxa"/>
            <w:vAlign w:val="center"/>
          </w:tcPr>
          <w:p w14:paraId="3B126111" w14:textId="0BCD61A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B229454" w14:textId="2E47196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8A13B7A" w14:textId="2345B80C" w:rsidR="007E478E" w:rsidRPr="00DB7CEA" w:rsidRDefault="00466375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66375" w14:paraId="78142372" w14:textId="77777777" w:rsidTr="0046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2B5C073" w14:textId="77777777" w:rsidR="00466375" w:rsidRDefault="00466375" w:rsidP="00466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1A4CE46" w14:textId="77777777" w:rsidR="00466375" w:rsidRPr="00553736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1A8A2CBF" w14:textId="706AA575" w:rsidR="00466375" w:rsidRPr="00DB7CEA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41E362A5" w14:textId="502FCFF3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B4C23D1" w14:textId="47A5A6C3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306D487" w14:textId="1AAAEBF0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66375" w14:paraId="515EA11C" w14:textId="77777777" w:rsidTr="00466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4C7716" w14:textId="77777777" w:rsidR="00466375" w:rsidRDefault="00466375" w:rsidP="00466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52814C13" w14:textId="77777777" w:rsidR="00466375" w:rsidRPr="00553736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55060E0" w14:textId="01D7699E" w:rsidR="00466375" w:rsidRPr="00DB7CEA" w:rsidRDefault="00466375" w:rsidP="00466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37A14166" w14:textId="65573194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056BF98" w14:textId="2540B032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010661" w14:textId="2C81D0BF" w:rsidR="00466375" w:rsidRPr="00DB7CEA" w:rsidRDefault="00466375" w:rsidP="00466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966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46553" w14:paraId="5DF2E0B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6376A5FF" w14:textId="1137DBBE" w:rsidR="00146553" w:rsidRPr="00DB7CEA" w:rsidRDefault="00146553" w:rsidP="001465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4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9CB0E5D" w14:textId="1EF5ADA0" w:rsidR="00146553" w:rsidRDefault="00146553" w:rsidP="00146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7E478E" w14:paraId="3CF196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0E1F82A7" w14:textId="02129DEE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7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9E40B5F" w14:textId="0FF758B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KERJA PAGI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sud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epatn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repo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gi</w:t>
            </w:r>
          </w:p>
        </w:tc>
        <w:tc>
          <w:tcPr>
            <w:tcW w:w="1985" w:type="dxa"/>
            <w:shd w:val="clear" w:color="auto" w:fill="auto"/>
          </w:tcPr>
          <w:p w14:paraId="6C951905" w14:textId="2475B52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menu burger official (men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EEDC908" w14:textId="492AD4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3460741" w14:textId="7E1E044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091302A" w14:textId="3212DB09" w:rsidR="007E478E" w:rsidRPr="00DB7CEA" w:rsidRDefault="007F2FFB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7C153BEA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457B5A9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3E0DAAE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4320739" w14:textId="65CB5729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masing-masing menu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E4BF085" w14:textId="545112A9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256FDD9" w14:textId="6096EEEF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E555E74" w14:textId="66F8F987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4C4A3A41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D658DC4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BFC72CB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ECCA060" w14:textId="5AEDA4CE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4B31596B" w14:textId="42702A38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F402FD8" w14:textId="19592A42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78405F" w14:textId="53BA03E3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772BD313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FB8BAA0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CDC64D7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E156858" w14:textId="5785B3BA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6650C272" w14:textId="680F461E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3407E62" w14:textId="0CB6DAE1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C3D4FD1" w14:textId="4089E9A9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438F979B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CA7CA3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1C64F6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625A12D9" w14:textId="52FDA6D3" w:rsidR="007F2FF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91F4BC" w14:textId="50FB6953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E66AB55" w14:textId="5DF7A65B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3C7D052" w14:textId="768D5DDD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41A73323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953C0A3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D1213CB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98E1FC6" w14:textId="0935C4E7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C65BE47" w14:textId="76E9EEBB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76419157" w14:textId="00B5C8E1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C71B7DB" w14:textId="26EA8FF4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2B90C617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E6B94EC" w14:textId="21E494D8" w:rsidR="007F2FFB" w:rsidRDefault="007F2FFB" w:rsidP="007F2FF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319" w:type="dxa"/>
            <w:vMerge w:val="restart"/>
          </w:tcPr>
          <w:p w14:paraId="003D10B5" w14:textId="10BE4154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es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bal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perlu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usu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h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sudah pernah </w:t>
            </w:r>
            <w:proofErr w:type="spellStart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051C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</w:t>
            </w:r>
          </w:p>
        </w:tc>
        <w:tc>
          <w:tcPr>
            <w:tcW w:w="1985" w:type="dxa"/>
          </w:tcPr>
          <w:p w14:paraId="41B6A3AE" w14:textId="00B03F01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16B21F55" w14:textId="26B09D2A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4A68CEEE" w14:textId="0CAEC42F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1D74C24" w14:textId="3C2D2DA0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38426E65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4DF3A1C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2C4FA33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9BF2894" w14:textId="282F4792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order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  <w:tc>
          <w:tcPr>
            <w:tcW w:w="1332" w:type="dxa"/>
            <w:vAlign w:val="center"/>
          </w:tcPr>
          <w:p w14:paraId="35849C7E" w14:textId="30F24530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3B7468D0" w14:textId="09923BEE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7BE5C1A2" w14:textId="18E6D050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026C60D2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ACAAC19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3C390E41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3E49EEA" w14:textId="7C3CF52C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  <w:tc>
          <w:tcPr>
            <w:tcW w:w="1332" w:type="dxa"/>
            <w:vAlign w:val="center"/>
          </w:tcPr>
          <w:p w14:paraId="24B165E7" w14:textId="0ACCB349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449F222A" w14:textId="1BE999B7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27EE7788" w14:textId="45D133F7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2EF180DB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4A92648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82E949D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3E08198F" w14:textId="72D49E11" w:rsidR="007F2FF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57C96A93" w14:textId="2B19B700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650A6B42" w14:textId="6BBABDDF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C1A55B" w14:textId="31808309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7F2FFB" w14:paraId="3EBF199C" w14:textId="77777777" w:rsidTr="007F2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33267FF" w14:textId="77777777" w:rsidR="007F2FFB" w:rsidRDefault="007F2FFB" w:rsidP="007F2FF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4FCC8BE2" w14:textId="77777777" w:rsidR="007F2FFB" w:rsidRPr="00051C2B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751F4CAB" w14:textId="79114A01" w:rsidR="007F2FFB" w:rsidRPr="00DB7CEA" w:rsidRDefault="007F2FFB" w:rsidP="007F2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4CCD27B8" w14:textId="0E00CA31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5799163" w14:textId="3AF2B8F8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3CB711C" w14:textId="039DA60D" w:rsidR="007F2FFB" w:rsidRPr="00DB7CEA" w:rsidRDefault="007F2FFB" w:rsidP="007F2F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D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E436B9" w14:paraId="5D827200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354A05E" w14:textId="3BEA91E3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5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99208D" w14:textId="03FFC44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,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reasinya</w:t>
            </w:r>
            <w:proofErr w:type="spellEnd"/>
          </w:p>
        </w:tc>
      </w:tr>
      <w:tr w:rsidR="007E478E" w14:paraId="76D214DB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253EEE3A" w14:textId="061A3F40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A45FDE9" w14:textId="35E8CD4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k.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EF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lihat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ar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ang la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cob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p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cik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ga</w:t>
            </w:r>
          </w:p>
        </w:tc>
        <w:tc>
          <w:tcPr>
            <w:tcW w:w="1985" w:type="dxa"/>
            <w:shd w:val="clear" w:color="auto" w:fill="auto"/>
          </w:tcPr>
          <w:p w14:paraId="6A2AC17D" w14:textId="6CA64727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yedi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amp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054DBD58" w14:textId="308CA4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2657FC9" w14:textId="44CBBE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AE3F8F1" w14:textId="13978D3A" w:rsidR="007E478E" w:rsidRPr="00DB7CEA" w:rsidRDefault="007F2FFB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7E478E" w14:paraId="3E5D704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17429F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07A8667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782F490" w14:textId="6D21058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mpos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nya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45ECF54E" w14:textId="5B27D6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E8B85A2" w14:textId="2722BF8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9925897" w14:textId="022DAC3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C786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709E67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1DB5CD6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37857661" w14:textId="2093759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tton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161B2BA7" w14:textId="4B33849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6652ED" w14:textId="17811D9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F881CDA" w14:textId="2D3405F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796F4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48D7D8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53160D38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0060160" w14:textId="5B46E9C3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16F8628" w14:textId="2EC46B0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E7A94E8" w14:textId="3264585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7FAF6317" w14:textId="3FD65C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3FE9E4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3583901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33C9AE1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0E6443" w14:textId="3B608CC2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E290C80" w14:textId="5219F63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7D139C8" w14:textId="1A702CC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0A278BD" w14:textId="1DB1EE0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176E85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533F4D1F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E7E8C09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7CF03B9" w14:textId="28549240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7BCE8A7F" w14:textId="3B87F1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DA4367A" w14:textId="0893B2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FCAC866" w14:textId="4E052AB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67C82F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586D9624" w14:textId="119278C6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7F25C681" w14:textId="09D523FA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aupu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pernah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ua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hapusnya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pan</w:t>
            </w:r>
            <w:proofErr w:type="spellEnd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6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j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673D447D" w14:textId="69C964F1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479528B" w14:textId="5140C7C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, 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D605DE3" w14:textId="02AD71D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4FE9A90" w14:textId="3744230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161137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BDA731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267CFB90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3CB997B" w14:textId="5992FB8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y creatio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4CBD92D" w14:textId="7DBD17F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2B5776DB" w14:textId="3A33D5C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55776B6D" w14:textId="4C00324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0646992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17780E64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73CCC713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1FE2AD0" w14:textId="556C2613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EBD3604" w14:textId="470EB62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BCE2A19" w14:textId="28A2B30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F31B11C" w14:textId="3E96E31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7349798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ABAFCE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6F84685F" w14:textId="77777777" w:rsidR="007E478E" w:rsidRPr="007F652F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5A4EBFD" w14:textId="11CE0BAD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62FE1CE7" w14:textId="2B513F1A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9A7BB82" w14:textId="04BB02D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2D15227" w14:textId="3D92631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4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6CF94CC4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49A4ECDB" w14:textId="58B350D7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6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571F75DC" w14:textId="6885A75C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inginkan</w:t>
            </w:r>
            <w:proofErr w:type="spellEnd"/>
          </w:p>
        </w:tc>
      </w:tr>
      <w:tr w:rsidR="007E478E" w14:paraId="76D5B1E7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3DC932D9" w14:textId="2CE59D3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6AB08CF1" w14:textId="6C07E74C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k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dah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mu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kan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21BD8CA" w14:textId="6679C330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dan creat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iel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1586BB0" w14:textId="30DABD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8282284" w14:textId="4D2D72C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46C10B27" w14:textId="3E5FB34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0E704DF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41C807A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1D95DE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7AF4BD36" w14:textId="79A033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A0BAD57" w14:textId="0EA26E92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D05ABA9" w14:textId="6398FFA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6D97500D" w14:textId="786C6D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295FF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0E8C77F8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3DE328C1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E9F4EC7" w14:textId="6CB3F0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c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asi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09DF9E4" w14:textId="6C07952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57887240" w14:textId="41E277E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893D399" w14:textId="72B84E0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8371FA0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75BB07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38E3813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4209FF21" w14:textId="7E4741D7" w:rsidR="007E478E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48D60BE" w14:textId="439523E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EC52501" w14:textId="739EDE8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3C2951E2" w14:textId="2395533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0683D8FC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2092E8A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154B459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03BA7DF1" w14:textId="1C88289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247E3B3A" w14:textId="78B4DA7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19B2EE26" w14:textId="3EAAF7E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66E5A0" w14:textId="32A5DFD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68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436B9" w14:paraId="1299E0EF" w14:textId="77777777" w:rsidTr="00AD7DB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3302DEDC" w14:textId="65290D78" w:rsidR="00E436B9" w:rsidRPr="00DB7CEA" w:rsidRDefault="00E436B9" w:rsidP="00E436B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7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669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02C67E1" w14:textId="14F41497" w:rsidR="00E436B9" w:rsidRDefault="00E436B9" w:rsidP="00E43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sesuai</w:t>
            </w:r>
          </w:p>
        </w:tc>
      </w:tr>
      <w:tr w:rsidR="007E478E" w14:paraId="6C331EBA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7A40C8D3" w14:textId="7E44510C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12</w:t>
            </w:r>
          </w:p>
        </w:tc>
        <w:tc>
          <w:tcPr>
            <w:tcW w:w="2319" w:type="dxa"/>
            <w:vMerge w:val="restart"/>
          </w:tcPr>
          <w:p w14:paraId="22654F79" w14:textId="25554FF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ELANGGAN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p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cok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ah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at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ima</w:t>
            </w:r>
            <w:proofErr w:type="spellEnd"/>
          </w:p>
        </w:tc>
        <w:tc>
          <w:tcPr>
            <w:tcW w:w="1985" w:type="dxa"/>
          </w:tcPr>
          <w:p w14:paraId="23A6A283" w14:textId="764FD765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1332" w:type="dxa"/>
            <w:vAlign w:val="center"/>
          </w:tcPr>
          <w:p w14:paraId="4AB52EFE" w14:textId="4420C62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357" w:type="dxa"/>
            <w:vAlign w:val="center"/>
          </w:tcPr>
          <w:p w14:paraId="23D890FB" w14:textId="4818C27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3EA455" w14:textId="20D9D7A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4AE7C314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C5CAB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16CBBC74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10967B0" w14:textId="02FCCA7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detail</w:t>
            </w:r>
          </w:p>
        </w:tc>
        <w:tc>
          <w:tcPr>
            <w:tcW w:w="1332" w:type="dxa"/>
            <w:vAlign w:val="center"/>
          </w:tcPr>
          <w:p w14:paraId="00DB9199" w14:textId="0C2A620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026D5914" w14:textId="50FE828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37FEF41D" w14:textId="6033B48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6ADD0F9D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D7FE43D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E63E8EE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49EBB42C" w14:textId="570F6C0B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vAlign w:val="center"/>
          </w:tcPr>
          <w:p w14:paraId="726BE149" w14:textId="28A8C593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vAlign w:val="center"/>
          </w:tcPr>
          <w:p w14:paraId="2FAE9D8A" w14:textId="1218D96C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8DE7FE3" w14:textId="3AA09C98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D4037B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F90A206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</w:tcPr>
          <w:p w14:paraId="2AA49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07B5837E" w14:textId="5D4BEBC6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vAlign w:val="center"/>
          </w:tcPr>
          <w:p w14:paraId="59822BCC" w14:textId="1C49C09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vAlign w:val="center"/>
          </w:tcPr>
          <w:p w14:paraId="71D725B2" w14:textId="32541984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CE0FC7" w14:textId="3EA443FE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3404F36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shd w:val="clear" w:color="auto" w:fill="auto"/>
          </w:tcPr>
          <w:p w14:paraId="48C4DB12" w14:textId="59C46ADA" w:rsidR="007E478E" w:rsidRPr="00DB7CEA" w:rsidRDefault="007E478E" w:rsidP="007E478E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319" w:type="dxa"/>
            <w:vMerge w:val="restart"/>
            <w:shd w:val="clear" w:color="auto" w:fill="auto"/>
          </w:tcPr>
          <w:p w14:paraId="43152711" w14:textId="4DD1EE78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MIN/ KASIR,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gin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t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uk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campur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y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dak salah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erik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pad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  <w:proofErr w:type="spellEnd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8778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D8895BD" w14:textId="5823165F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 code/ pin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1BE52FFB" w14:textId="00C294A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426E6C20" w14:textId="4FF28A59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136ED74" w14:textId="3ED139C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25A44B73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21D1F480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0E9DAA05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1903B49" w14:textId="6B3F79E9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order code 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3F4593" w14:textId="5142BFD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075CDB04" w14:textId="657DFEB6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104AEE4A" w14:textId="7BA213E1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1061F318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F55D192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A55B85D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558E9808" w14:textId="5148FB64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5A6B5959" w14:textId="1D6EDFF0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, Victoria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634FA17E" w14:textId="4049ACFB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00F349C6" w14:textId="13E18C5D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7E478E" w14:paraId="561AE785" w14:textId="77777777" w:rsidTr="00376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  <w:shd w:val="clear" w:color="auto" w:fill="auto"/>
          </w:tcPr>
          <w:p w14:paraId="631F5CE7" w14:textId="77777777" w:rsidR="007E478E" w:rsidRDefault="007E478E" w:rsidP="007E478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19" w:type="dxa"/>
            <w:vMerge/>
            <w:shd w:val="clear" w:color="auto" w:fill="auto"/>
          </w:tcPr>
          <w:p w14:paraId="453BE63B" w14:textId="77777777" w:rsidR="007E478E" w:rsidRPr="0087780C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5FC36E2" w14:textId="07CD8582" w:rsidR="007E478E" w:rsidRPr="00DB7CEA" w:rsidRDefault="007E478E" w:rsidP="007E47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e review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baikan</w:t>
            </w:r>
            <w:proofErr w:type="spellEnd"/>
          </w:p>
        </w:tc>
        <w:tc>
          <w:tcPr>
            <w:tcW w:w="1332" w:type="dxa"/>
            <w:shd w:val="clear" w:color="auto" w:fill="auto"/>
            <w:vAlign w:val="center"/>
          </w:tcPr>
          <w:p w14:paraId="57D24096" w14:textId="2BA3EB67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357" w:type="dxa"/>
            <w:shd w:val="clear" w:color="auto" w:fill="auto"/>
            <w:vAlign w:val="center"/>
          </w:tcPr>
          <w:p w14:paraId="38049515" w14:textId="4A8A8CD5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shd w:val="clear" w:color="auto" w:fill="auto"/>
            <w:vAlign w:val="center"/>
          </w:tcPr>
          <w:p w14:paraId="22D81142" w14:textId="4ED2755F" w:rsidR="007E478E" w:rsidRPr="00DB7CEA" w:rsidRDefault="007E478E" w:rsidP="00376E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87B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7B3B9B11" w14:textId="77777777" w:rsidR="00736103" w:rsidRDefault="00736103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7DB3EB" w14:textId="77777777" w:rsidR="006854C9" w:rsidRDefault="00736103" w:rsidP="00736103">
      <w:pPr>
        <w:pStyle w:val="Heading1"/>
      </w:pPr>
      <w:bookmarkStart w:id="3" w:name="_Toc134383034"/>
      <w:r>
        <w:lastRenderedPageBreak/>
        <w:t>REPORT DAILY SCRUM MEETING</w:t>
      </w:r>
      <w:bookmarkEnd w:id="3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C913E5" w:rsidRPr="00321411" w14:paraId="5361C69F" w14:textId="77777777" w:rsidTr="00E4020C">
        <w:tc>
          <w:tcPr>
            <w:tcW w:w="1023" w:type="dxa"/>
            <w:shd w:val="clear" w:color="auto" w:fill="D9E2F3" w:themeFill="accent1" w:themeFillTint="33"/>
            <w:vAlign w:val="center"/>
          </w:tcPr>
          <w:p w14:paraId="38231076" w14:textId="213C3E4F" w:rsidR="00C913E5" w:rsidRPr="00C913E5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43B5C61" w14:textId="27B02AE5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453C316" w14:textId="07B236EE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7C7018A0" w14:textId="109A3504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736DB911" w14:textId="59198BBF" w:rsidR="00C913E5" w:rsidRPr="00824033" w:rsidRDefault="00C913E5" w:rsidP="00C913E5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E4020C" w:rsidRPr="00321411" w14:paraId="70F5886F" w14:textId="77777777" w:rsidTr="00E4020C">
        <w:tc>
          <w:tcPr>
            <w:tcW w:w="1023" w:type="dxa"/>
            <w:vMerge w:val="restart"/>
          </w:tcPr>
          <w:p w14:paraId="690DAEEE" w14:textId="1E8EDD47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4CFCD340" w14:textId="69CD1AB9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 Mei 2023</w:t>
            </w:r>
          </w:p>
        </w:tc>
        <w:tc>
          <w:tcPr>
            <w:tcW w:w="1963" w:type="dxa"/>
          </w:tcPr>
          <w:p w14:paraId="1A412295" w14:textId="501EFCAA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print</w:t>
            </w:r>
          </w:p>
        </w:tc>
        <w:tc>
          <w:tcPr>
            <w:tcW w:w="2043" w:type="dxa"/>
          </w:tcPr>
          <w:p w14:paraId="4FD869EC" w14:textId="78C9FEDB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h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aim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959" w:type="dxa"/>
          </w:tcPr>
          <w:p w14:paraId="3C645AA0" w14:textId="70F5BD32" w:rsidR="00E4020C" w:rsidRPr="006765CA" w:rsidRDefault="00E4020C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</w:tr>
      <w:tr w:rsidR="00E4020C" w:rsidRPr="00321411" w14:paraId="024669D6" w14:textId="77777777" w:rsidTr="00E4020C">
        <w:tc>
          <w:tcPr>
            <w:tcW w:w="1023" w:type="dxa"/>
            <w:vMerge/>
          </w:tcPr>
          <w:p w14:paraId="16800223" w14:textId="15ED3053" w:rsidR="00E4020C" w:rsidRPr="006765CA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7DEBD46" w14:textId="262ADF79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 Mei 2023</w:t>
            </w:r>
          </w:p>
        </w:tc>
        <w:tc>
          <w:tcPr>
            <w:tcW w:w="1963" w:type="dxa"/>
          </w:tcPr>
          <w:p w14:paraId="471007FC" w14:textId="16245A4C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ustom</w:t>
            </w:r>
          </w:p>
        </w:tc>
        <w:tc>
          <w:tcPr>
            <w:tcW w:w="2043" w:type="dxa"/>
          </w:tcPr>
          <w:p w14:paraId="1322E604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4D0F3B6B" w14:textId="1C0FB8AB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l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visualisa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ilih</w:t>
            </w:r>
            <w:proofErr w:type="spellEnd"/>
          </w:p>
        </w:tc>
        <w:tc>
          <w:tcPr>
            <w:tcW w:w="1959" w:type="dxa"/>
          </w:tcPr>
          <w:p w14:paraId="6B5B0F39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  <w:p w14:paraId="5C674EC9" w14:textId="03E02056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E4020C" w:rsidRPr="00321411" w14:paraId="56C1E195" w14:textId="77777777" w:rsidTr="00E4020C">
        <w:tc>
          <w:tcPr>
            <w:tcW w:w="1023" w:type="dxa"/>
            <w:vMerge/>
          </w:tcPr>
          <w:p w14:paraId="6256F109" w14:textId="77777777" w:rsidR="00E4020C" w:rsidRPr="00853CD3" w:rsidRDefault="00E4020C" w:rsidP="006765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C69CC40" w14:textId="5F1C2732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 Mei 2023</w:t>
            </w:r>
          </w:p>
        </w:tc>
        <w:tc>
          <w:tcPr>
            <w:tcW w:w="1963" w:type="dxa"/>
          </w:tcPr>
          <w:p w14:paraId="41CD85E5" w14:textId="35952318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s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2043" w:type="dxa"/>
          </w:tcPr>
          <w:p w14:paraId="04968972" w14:textId="295B2A1B" w:rsidR="00E4020C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tidak-efisie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dget switch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rger</w:t>
            </w:r>
          </w:p>
        </w:tc>
        <w:tc>
          <w:tcPr>
            <w:tcW w:w="1959" w:type="dxa"/>
          </w:tcPr>
          <w:p w14:paraId="317BF6B2" w14:textId="77777777" w:rsidR="00E4020C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coding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E23996E" w14:textId="7D205CE4" w:rsidR="00376EB6" w:rsidRPr="006765CA" w:rsidRDefault="00376EB6" w:rsidP="00A96D6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</w:tr>
      <w:tr w:rsidR="00A3544A" w:rsidRPr="00321411" w14:paraId="74399A67" w14:textId="77777777" w:rsidTr="00E4020C">
        <w:tc>
          <w:tcPr>
            <w:tcW w:w="1023" w:type="dxa"/>
            <w:vMerge w:val="restart"/>
          </w:tcPr>
          <w:p w14:paraId="5DF1BF98" w14:textId="0D1AE9E9" w:rsidR="00A3544A" w:rsidRPr="00464E46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1E500E07" w14:textId="5C8C4884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 Mei 2023</w:t>
            </w:r>
          </w:p>
        </w:tc>
        <w:tc>
          <w:tcPr>
            <w:tcW w:w="1963" w:type="dxa"/>
          </w:tcPr>
          <w:p w14:paraId="0036D3ED" w14:textId="0CC6C4A0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hoose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dd Side Dish</w:t>
            </w:r>
          </w:p>
        </w:tc>
        <w:tc>
          <w:tcPr>
            <w:tcW w:w="2043" w:type="dxa"/>
          </w:tcPr>
          <w:p w14:paraId="526CD31C" w14:textId="4071EB57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75E2EAF5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A354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</w:t>
            </w:r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esig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067F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</w:t>
            </w:r>
          </w:p>
          <w:p w14:paraId="33EBB2DD" w14:textId="18F494FF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 form data di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</w:tc>
      </w:tr>
      <w:tr w:rsidR="00A3544A" w:rsidRPr="00321411" w14:paraId="028F79F5" w14:textId="77777777" w:rsidTr="00E4020C">
        <w:tc>
          <w:tcPr>
            <w:tcW w:w="1023" w:type="dxa"/>
            <w:vMerge/>
          </w:tcPr>
          <w:p w14:paraId="28B0EA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6146F2E" w14:textId="56752693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 Mei 2023</w:t>
            </w:r>
          </w:p>
        </w:tc>
        <w:tc>
          <w:tcPr>
            <w:tcW w:w="1963" w:type="dxa"/>
          </w:tcPr>
          <w:p w14:paraId="6012048B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78F9FF57" w14:textId="2C12C0CB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dan form data diri</w:t>
            </w:r>
          </w:p>
        </w:tc>
        <w:tc>
          <w:tcPr>
            <w:tcW w:w="2043" w:type="dxa"/>
          </w:tcPr>
          <w:p w14:paraId="29C59F53" w14:textId="54440BF7" w:rsidR="002F4128" w:rsidRDefault="001A27C9" w:rsidP="002F412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ida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us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data diri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 w:rsidR="002F41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59" w:type="dxa"/>
          </w:tcPr>
          <w:p w14:paraId="75720194" w14:textId="77777777" w:rsidR="00A3544A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</w:t>
            </w:r>
            <w:proofErr w:type="spellEnd"/>
          </w:p>
          <w:p w14:paraId="4830EAA5" w14:textId="77777777" w:rsidR="001A27C9" w:rsidRDefault="001A27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</w:p>
          <w:p w14:paraId="1D7DEA3A" w14:textId="503D0464" w:rsidR="002F4128" w:rsidRDefault="002F412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</w:p>
        </w:tc>
      </w:tr>
      <w:tr w:rsidR="00A3544A" w:rsidRPr="00321411" w14:paraId="4D51E2C4" w14:textId="77777777" w:rsidTr="00E4020C">
        <w:tc>
          <w:tcPr>
            <w:tcW w:w="1023" w:type="dxa"/>
            <w:vMerge/>
          </w:tcPr>
          <w:p w14:paraId="4064622C" w14:textId="77777777" w:rsidR="00A3544A" w:rsidRDefault="00A3544A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170441" w14:textId="6755AE0A" w:rsidR="00A3544A" w:rsidRDefault="00A3544A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Mei 2023</w:t>
            </w:r>
          </w:p>
        </w:tc>
        <w:tc>
          <w:tcPr>
            <w:tcW w:w="1963" w:type="dxa"/>
          </w:tcPr>
          <w:p w14:paraId="55967B1F" w14:textId="77777777" w:rsidR="00A3544A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nkro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fi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elian</w:t>
            </w:r>
            <w:proofErr w:type="spellEnd"/>
          </w:p>
          <w:p w14:paraId="1C0B1C63" w14:textId="5978AB05" w:rsidR="00D11B06" w:rsidRDefault="00D11B0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ick-u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mbahkan</w:t>
            </w:r>
            <w:proofErr w:type="spellEnd"/>
          </w:p>
        </w:tc>
        <w:tc>
          <w:tcPr>
            <w:tcW w:w="2043" w:type="dxa"/>
          </w:tcPr>
          <w:p w14:paraId="2AE5E0FA" w14:textId="77777777" w:rsidR="00A3544A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ding </w:t>
            </w:r>
            <w:proofErr w:type="spellStart"/>
            <w:r w:rsidR="001674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antakan</w:t>
            </w:r>
            <w:proofErr w:type="spellEnd"/>
          </w:p>
          <w:p w14:paraId="714CD595" w14:textId="48E3A92E" w:rsidR="001F44C8" w:rsidRDefault="001F44C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nkr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rovisasi</w:t>
            </w:r>
            <w:proofErr w:type="spellEnd"/>
            <w:r w:rsidR="00565E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veloper)</w:t>
            </w:r>
          </w:p>
        </w:tc>
        <w:tc>
          <w:tcPr>
            <w:tcW w:w="1959" w:type="dxa"/>
          </w:tcPr>
          <w:p w14:paraId="3451E373" w14:textId="77777777" w:rsidR="00A3544A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2BAAAA3E" w14:textId="7F23DCCD" w:rsidR="00186266" w:rsidRDefault="00186266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mbahan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oding</w:t>
            </w:r>
          </w:p>
        </w:tc>
      </w:tr>
      <w:tr w:rsidR="00ED5D92" w:rsidRPr="00321411" w14:paraId="5408C63C" w14:textId="77777777" w:rsidTr="00E4020C">
        <w:tc>
          <w:tcPr>
            <w:tcW w:w="1023" w:type="dxa"/>
            <w:vMerge w:val="restart"/>
          </w:tcPr>
          <w:p w14:paraId="4D15AC40" w14:textId="476A2A78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1511" w:type="dxa"/>
          </w:tcPr>
          <w:p w14:paraId="537DF016" w14:textId="71C1042A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Mei 2023</w:t>
            </w:r>
          </w:p>
        </w:tc>
        <w:tc>
          <w:tcPr>
            <w:tcW w:w="1963" w:type="dxa"/>
          </w:tcPr>
          <w:p w14:paraId="625478CF" w14:textId="7777777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  <w:p w14:paraId="217057DB" w14:textId="251565A2" w:rsidR="006A7BC9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sanan</w:t>
            </w:r>
            <w:proofErr w:type="spellEnd"/>
          </w:p>
        </w:tc>
        <w:tc>
          <w:tcPr>
            <w:tcW w:w="2043" w:type="dxa"/>
          </w:tcPr>
          <w:p w14:paraId="6DE73A8E" w14:textId="3C825ED7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5ABE5D29" w14:textId="08C2138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at</w:t>
            </w:r>
            <w:proofErr w:type="spellEnd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847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6228C12D" w14:textId="77777777" w:rsidTr="00E4020C">
        <w:tc>
          <w:tcPr>
            <w:tcW w:w="1023" w:type="dxa"/>
            <w:vMerge/>
          </w:tcPr>
          <w:p w14:paraId="7D5096B7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17B2E8BD" w14:textId="172D09A5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 Mei 2023</w:t>
            </w:r>
          </w:p>
        </w:tc>
        <w:tc>
          <w:tcPr>
            <w:tcW w:w="1963" w:type="dxa"/>
          </w:tcPr>
          <w:p w14:paraId="459750AF" w14:textId="40DA7E95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2043" w:type="dxa"/>
          </w:tcPr>
          <w:p w14:paraId="58FF21FD" w14:textId="433BEB9A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ap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tego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157CA629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design</w:t>
            </w:r>
          </w:p>
          <w:p w14:paraId="4EC7CDA3" w14:textId="10EDC6D3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ED5D92" w:rsidRPr="00321411" w14:paraId="38592301" w14:textId="77777777" w:rsidTr="00E4020C">
        <w:tc>
          <w:tcPr>
            <w:tcW w:w="1023" w:type="dxa"/>
            <w:vMerge/>
          </w:tcPr>
          <w:p w14:paraId="03566BEF" w14:textId="77777777" w:rsidR="00ED5D92" w:rsidRDefault="00ED5D92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5776267" w14:textId="771E5FB6" w:rsidR="00ED5D92" w:rsidRDefault="006A7BC9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 Mei 2023</w:t>
            </w:r>
          </w:p>
        </w:tc>
        <w:tc>
          <w:tcPr>
            <w:tcW w:w="1963" w:type="dxa"/>
          </w:tcPr>
          <w:p w14:paraId="3A7D6D22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</w:t>
            </w:r>
          </w:p>
          <w:p w14:paraId="7006D432" w14:textId="658F5FEF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nc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m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ba</w:t>
            </w:r>
            <w:proofErr w:type="spellEnd"/>
          </w:p>
        </w:tc>
        <w:tc>
          <w:tcPr>
            <w:tcW w:w="2043" w:type="dxa"/>
          </w:tcPr>
          <w:p w14:paraId="5FD4AC7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tuk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ing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as</w:t>
            </w:r>
            <w:proofErr w:type="spellEnd"/>
          </w:p>
          <w:p w14:paraId="510766A4" w14:textId="544F0CE4" w:rsidR="00847038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r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  <w:tc>
          <w:tcPr>
            <w:tcW w:w="1959" w:type="dxa"/>
          </w:tcPr>
          <w:p w14:paraId="71202DA8" w14:textId="77777777" w:rsidR="00ED5D92" w:rsidRDefault="0084703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ng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</w:t>
            </w:r>
          </w:p>
          <w:p w14:paraId="23F991BF" w14:textId="40246C7B" w:rsidR="004E1954" w:rsidRDefault="004E1954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mmy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fikasi</w:t>
            </w:r>
            <w:proofErr w:type="spellEnd"/>
          </w:p>
        </w:tc>
      </w:tr>
      <w:tr w:rsidR="0045317C" w:rsidRPr="00321411" w14:paraId="0DDD253D" w14:textId="77777777" w:rsidTr="00E4020C">
        <w:tc>
          <w:tcPr>
            <w:tcW w:w="1023" w:type="dxa"/>
            <w:vMerge w:val="restart"/>
          </w:tcPr>
          <w:p w14:paraId="714283E5" w14:textId="3668F8E8" w:rsidR="0045317C" w:rsidRDefault="0045317C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11" w:type="dxa"/>
          </w:tcPr>
          <w:p w14:paraId="1FCAED0B" w14:textId="67455B19" w:rsidR="0045317C" w:rsidRDefault="00474D7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 Mei 2023</w:t>
            </w:r>
          </w:p>
        </w:tc>
        <w:tc>
          <w:tcPr>
            <w:tcW w:w="1963" w:type="dxa"/>
          </w:tcPr>
          <w:p w14:paraId="46F4746B" w14:textId="6735AA53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i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2043" w:type="dxa"/>
          </w:tcPr>
          <w:p w14:paraId="354C795F" w14:textId="77777777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Mas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uto-message</w:t>
            </w:r>
          </w:p>
          <w:p w14:paraId="2B231A45" w14:textId="204B156F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ktif</w:t>
            </w:r>
            <w:proofErr w:type="spellEnd"/>
          </w:p>
        </w:tc>
        <w:tc>
          <w:tcPr>
            <w:tcW w:w="1959" w:type="dxa"/>
          </w:tcPr>
          <w:p w14:paraId="07102B95" w14:textId="2246C9A8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Perbaiki bug auto-message</w:t>
            </w:r>
          </w:p>
          <w:p w14:paraId="3EF26629" w14:textId="041D4870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  <w:p w14:paraId="7CB38408" w14:textId="6EA79810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</w:tr>
      <w:tr w:rsidR="0045317C" w:rsidRPr="00321411" w14:paraId="2500884E" w14:textId="77777777" w:rsidTr="00E4020C">
        <w:tc>
          <w:tcPr>
            <w:tcW w:w="1023" w:type="dxa"/>
            <w:vMerge/>
          </w:tcPr>
          <w:p w14:paraId="58664619" w14:textId="77777777" w:rsidR="0045317C" w:rsidRDefault="0045317C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669C0CC3" w14:textId="5A60E048" w:rsidR="0045317C" w:rsidRDefault="00474D7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 Mei 2023</w:t>
            </w:r>
          </w:p>
        </w:tc>
        <w:tc>
          <w:tcPr>
            <w:tcW w:w="1963" w:type="dxa"/>
          </w:tcPr>
          <w:p w14:paraId="0BA29353" w14:textId="5AEA67A3" w:rsidR="0045317C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ain menu official sud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</w:p>
        </w:tc>
        <w:tc>
          <w:tcPr>
            <w:tcW w:w="2043" w:type="dxa"/>
          </w:tcPr>
          <w:p w14:paraId="76FA7BA4" w14:textId="6D96CFA6" w:rsidR="0045317C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30C1E84" w14:textId="77777777" w:rsidR="0045317C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untu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  <w:p w14:paraId="02662E08" w14:textId="68FD1268" w:rsidR="0055250D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Desig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</w:tc>
      </w:tr>
      <w:tr w:rsidR="0045317C" w:rsidRPr="00321411" w14:paraId="363C555D" w14:textId="77777777" w:rsidTr="00E4020C">
        <w:tc>
          <w:tcPr>
            <w:tcW w:w="1023" w:type="dxa"/>
            <w:vMerge/>
          </w:tcPr>
          <w:p w14:paraId="264B7498" w14:textId="77777777" w:rsidR="0045317C" w:rsidRDefault="0045317C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37C4C489" w14:textId="1C85E702" w:rsidR="0045317C" w:rsidRDefault="00474D78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 Mei 2023</w:t>
            </w:r>
          </w:p>
        </w:tc>
        <w:tc>
          <w:tcPr>
            <w:tcW w:w="1963" w:type="dxa"/>
          </w:tcPr>
          <w:p w14:paraId="6ECC1B47" w14:textId="77777777" w:rsidR="0045317C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</w:t>
            </w:r>
            <w:proofErr w:type="spellEnd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 w:rsidR="00477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  <w:p w14:paraId="3D56ED19" w14:textId="77777777" w:rsidR="00477233" w:rsidRDefault="00477233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ko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sesu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ain</w:t>
            </w:r>
            <w:proofErr w:type="spellEnd"/>
          </w:p>
          <w:p w14:paraId="12B48308" w14:textId="23AD9994" w:rsidR="00E6349B" w:rsidRDefault="00E6349B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o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</w:t>
            </w:r>
          </w:p>
        </w:tc>
        <w:tc>
          <w:tcPr>
            <w:tcW w:w="2043" w:type="dxa"/>
          </w:tcPr>
          <w:p w14:paraId="78F9B3BA" w14:textId="77777777" w:rsidR="0045317C" w:rsidRDefault="00477233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E6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rna card tidak cocok dan tidak </w:t>
            </w:r>
            <w:proofErr w:type="spellStart"/>
            <w:r w:rsidR="00E6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indah</w:t>
            </w:r>
            <w:proofErr w:type="spellEnd"/>
            <w:r w:rsidR="00E6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E634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proofErr w:type="spellEnd"/>
          </w:p>
          <w:p w14:paraId="3213736B" w14:textId="716910B4" w:rsidR="00E6349B" w:rsidRDefault="00E6349B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gac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komend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rror</w:t>
            </w:r>
            <w:r w:rsidR="0071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menu yang </w:t>
            </w:r>
            <w:proofErr w:type="spellStart"/>
            <w:r w:rsidR="0071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a</w:t>
            </w:r>
            <w:proofErr w:type="spellEnd"/>
            <w:r w:rsidR="0071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76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 w:rsidR="00676C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1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ncul</w:t>
            </w:r>
            <w:proofErr w:type="spellEnd"/>
            <w:r w:rsidR="007121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 kali)</w:t>
            </w:r>
          </w:p>
        </w:tc>
        <w:tc>
          <w:tcPr>
            <w:tcW w:w="1959" w:type="dxa"/>
          </w:tcPr>
          <w:p w14:paraId="1B1A7763" w14:textId="77777777" w:rsidR="0045317C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Cod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der</w:t>
            </w:r>
          </w:p>
          <w:p w14:paraId="2F3F9B7A" w14:textId="6BD2AF2F" w:rsidR="0055250D" w:rsidRDefault="0055250D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F141F7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Meng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u offici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reate Burger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lang</w:t>
            </w:r>
            <w:proofErr w:type="spellEnd"/>
          </w:p>
        </w:tc>
      </w:tr>
      <w:tr w:rsidR="00625057" w:rsidRPr="00321411" w14:paraId="4602BD7E" w14:textId="77777777" w:rsidTr="00E4020C">
        <w:tc>
          <w:tcPr>
            <w:tcW w:w="1023" w:type="dxa"/>
            <w:vMerge w:val="restart"/>
          </w:tcPr>
          <w:p w14:paraId="192C55D7" w14:textId="10AF6F63" w:rsidR="00625057" w:rsidRDefault="00625057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54E5D280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0FC95796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3A31DC3A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25DA6288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057" w:rsidRPr="00321411" w14:paraId="07D750C2" w14:textId="77777777" w:rsidTr="00E4020C">
        <w:tc>
          <w:tcPr>
            <w:tcW w:w="1023" w:type="dxa"/>
            <w:vMerge/>
          </w:tcPr>
          <w:p w14:paraId="64661A6F" w14:textId="77777777" w:rsidR="00625057" w:rsidRDefault="00625057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3C10FBF3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729E7B22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44E6A9BC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600A57CE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25057" w:rsidRPr="00321411" w14:paraId="692D7BE7" w14:textId="77777777" w:rsidTr="00E4020C">
        <w:tc>
          <w:tcPr>
            <w:tcW w:w="1023" w:type="dxa"/>
            <w:vMerge/>
          </w:tcPr>
          <w:p w14:paraId="66D4E801" w14:textId="77777777" w:rsidR="00625057" w:rsidRDefault="00625057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10D565CD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65AF317A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0D0A0484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545C04B5" w14:textId="77777777" w:rsidR="00625057" w:rsidRDefault="00625057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5317C" w:rsidRPr="00321411" w14:paraId="243010A8" w14:textId="77777777" w:rsidTr="00E4020C">
        <w:tc>
          <w:tcPr>
            <w:tcW w:w="1023" w:type="dxa"/>
          </w:tcPr>
          <w:p w14:paraId="2D0803A2" w14:textId="77777777" w:rsidR="0045317C" w:rsidRDefault="0045317C" w:rsidP="00A3544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27802722" w14:textId="77777777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3" w:type="dxa"/>
          </w:tcPr>
          <w:p w14:paraId="7A6A0F8D" w14:textId="77777777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3" w:type="dxa"/>
          </w:tcPr>
          <w:p w14:paraId="51E38A02" w14:textId="77777777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59" w:type="dxa"/>
          </w:tcPr>
          <w:p w14:paraId="21325D3F" w14:textId="77777777" w:rsidR="0045317C" w:rsidRDefault="0045317C" w:rsidP="00A3544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4519D3F" w14:textId="3E308C28" w:rsidR="00736103" w:rsidRDefault="00736103" w:rsidP="006854C9">
      <w:r>
        <w:br w:type="page"/>
      </w:r>
    </w:p>
    <w:p w14:paraId="3881A6D6" w14:textId="77777777" w:rsidR="00321411" w:rsidRDefault="00736103" w:rsidP="00736103">
      <w:pPr>
        <w:pStyle w:val="Heading1"/>
      </w:pPr>
      <w:bookmarkStart w:id="4" w:name="_Toc134383035"/>
      <w:r>
        <w:lastRenderedPageBreak/>
        <w:t>SPRINT REVIEW</w:t>
      </w:r>
      <w:bookmarkEnd w:id="4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321411" w:rsidRPr="00321411" w14:paraId="734FA68E" w14:textId="77777777" w:rsidTr="00B0549D">
        <w:tc>
          <w:tcPr>
            <w:tcW w:w="1413" w:type="dxa"/>
            <w:shd w:val="clear" w:color="auto" w:fill="D9E2F3" w:themeFill="accent1" w:themeFillTint="33"/>
          </w:tcPr>
          <w:p w14:paraId="1CD90E2A" w14:textId="3657A55F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285B3A93" w14:textId="44CA60E4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EE2F14B" w14:textId="0022969C" w:rsidR="00321411" w:rsidRPr="00B0549D" w:rsidRDefault="00321411" w:rsidP="002928A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4A0D67" w:rsidRPr="00321411" w14:paraId="01E7D699" w14:textId="77777777" w:rsidTr="004A0D67">
        <w:tc>
          <w:tcPr>
            <w:tcW w:w="1413" w:type="dxa"/>
            <w:vMerge w:val="restart"/>
            <w:vAlign w:val="center"/>
          </w:tcPr>
          <w:p w14:paraId="1D879F50" w14:textId="303E6E8F" w:rsidR="004A0D67" w:rsidRPr="001058E6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51B58D65" w14:textId="4439B8A4" w:rsidR="004A0D67" w:rsidRPr="00483A64" w:rsidRDefault="00376EB6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4A0D67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3CFE469D" w14:textId="4B814CD9" w:rsidR="004A0D67" w:rsidRPr="00483A64" w:rsidRDefault="004A0D67" w:rsidP="0032141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4A0D67">
              <w:rPr>
                <w:rFonts w:ascii="Times New Roman" w:hAnsi="Times New Roman" w:cs="Times New Roman"/>
                <w:lang w:val="en-US"/>
              </w:rPr>
              <w:t xml:space="preserve">[PELANGGAN] Dapat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kustomisasi</w:t>
            </w:r>
            <w:proofErr w:type="spellEnd"/>
            <w:r w:rsidRPr="004A0D67">
              <w:rPr>
                <w:rFonts w:ascii="Times New Roman" w:hAnsi="Times New Roman" w:cs="Times New Roman"/>
                <w:lang w:val="en-US"/>
              </w:rPr>
              <w:t xml:space="preserve"> burger sesuai </w:t>
            </w:r>
            <w:proofErr w:type="spellStart"/>
            <w:r w:rsidRPr="004A0D67">
              <w:rPr>
                <w:rFonts w:ascii="Times New Roman" w:hAnsi="Times New Roman" w:cs="Times New Roman"/>
                <w:lang w:val="en-US"/>
              </w:rPr>
              <w:t>selera</w:t>
            </w:r>
            <w:proofErr w:type="spellEnd"/>
          </w:p>
        </w:tc>
      </w:tr>
      <w:tr w:rsidR="00624803" w:rsidRPr="00321411" w14:paraId="7F76D778" w14:textId="77777777" w:rsidTr="004A0D67">
        <w:tc>
          <w:tcPr>
            <w:tcW w:w="1413" w:type="dxa"/>
            <w:vMerge/>
            <w:vAlign w:val="center"/>
          </w:tcPr>
          <w:p w14:paraId="54AE2073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71FD157" w14:textId="77777777" w:rsidR="00624803" w:rsidRDefault="00624803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AAED038" w14:textId="3C6241DD" w:rsidR="00624803" w:rsidRDefault="00624803" w:rsidP="004A0D6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hoose, Custom, dan Add Side Dish</w:t>
            </w:r>
          </w:p>
        </w:tc>
      </w:tr>
      <w:tr w:rsidR="004A0D67" w:rsidRPr="00321411" w14:paraId="3383F6FB" w14:textId="77777777" w:rsidTr="004A0D67">
        <w:tc>
          <w:tcPr>
            <w:tcW w:w="1413" w:type="dxa"/>
            <w:vMerge/>
            <w:vAlign w:val="center"/>
          </w:tcPr>
          <w:p w14:paraId="421861B7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C696E44" w14:textId="77777777" w:rsidR="004A0D67" w:rsidRDefault="004A0D67" w:rsidP="004A0D6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3B7F6CD" w14:textId="386761A1" w:rsidR="004A0D67" w:rsidRPr="00624803" w:rsidRDefault="00000000" w:rsidP="004A0D67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624803" w:rsidRPr="00624803">
                <w:rPr>
                  <w:rStyle w:val="Hyperlink"/>
                  <w:b/>
                  <w:bCs/>
                </w:rPr>
                <w:t>[SPRINT 1] REVIEW MEETING</w:t>
              </w:r>
            </w:hyperlink>
          </w:p>
        </w:tc>
      </w:tr>
      <w:tr w:rsidR="009B2F1F" w:rsidRPr="00321411" w14:paraId="4FA7A1DD" w14:textId="77777777" w:rsidTr="004A0D67">
        <w:tc>
          <w:tcPr>
            <w:tcW w:w="1413" w:type="dxa"/>
            <w:vMerge w:val="restart"/>
            <w:vAlign w:val="center"/>
          </w:tcPr>
          <w:p w14:paraId="0F3D799E" w14:textId="7BC5CB9E" w:rsidR="009B2F1F" w:rsidRPr="0007303F" w:rsidRDefault="009B2F1F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36204BBA" w14:textId="74FC6D21" w:rsidR="009B2F1F" w:rsidRPr="00483A64" w:rsidRDefault="00BE3801" w:rsidP="009B2F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9B2F1F">
              <w:rPr>
                <w:rFonts w:ascii="Times New Roman" w:hAnsi="Times New Roman" w:cs="Times New Roman"/>
                <w:lang w:val="en-US"/>
              </w:rPr>
              <w:t xml:space="preserve"> Mei 2023</w:t>
            </w:r>
          </w:p>
        </w:tc>
        <w:tc>
          <w:tcPr>
            <w:tcW w:w="5726" w:type="dxa"/>
          </w:tcPr>
          <w:p w14:paraId="1005F57E" w14:textId="133EE279" w:rsidR="009B2F1F" w:rsidRPr="00483A64" w:rsidRDefault="009B2F1F" w:rsidP="009B2F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 xml:space="preserve">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esua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inginan</w:t>
            </w:r>
            <w:proofErr w:type="spellEnd"/>
          </w:p>
        </w:tc>
      </w:tr>
      <w:tr w:rsidR="00624803" w:rsidRPr="00321411" w14:paraId="4F5D47B6" w14:textId="77777777" w:rsidTr="004A0D67">
        <w:tc>
          <w:tcPr>
            <w:tcW w:w="1413" w:type="dxa"/>
            <w:vMerge/>
            <w:vAlign w:val="center"/>
          </w:tcPr>
          <w:p w14:paraId="381ECF1C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10FC3BF1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9CBB239" w14:textId="77777777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p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info user</w:t>
            </w:r>
          </w:p>
          <w:p w14:paraId="37944D11" w14:textId="72ABDED0" w:rsidR="00624803" w:rsidRDefault="00624803" w:rsidP="0062480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- Menyimpan data user ke profil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gan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ogin </w:t>
            </w:r>
            <w:r w:rsidR="008C5260">
              <w:rPr>
                <w:rFonts w:ascii="Times New Roman" w:hAnsi="Times New Roman" w:cs="Times New Roman"/>
                <w:lang w:val="en-US"/>
              </w:rPr>
              <w:t>agar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emudahkan </w:t>
            </w:r>
            <w:r>
              <w:rPr>
                <w:rFonts w:ascii="Times New Roman" w:hAnsi="Times New Roman" w:cs="Times New Roman"/>
                <w:lang w:val="en-US"/>
              </w:rPr>
              <w:t xml:space="preserve">user untuk </w:t>
            </w:r>
            <w:r>
              <w:rPr>
                <w:rFonts w:ascii="Times New Roman" w:hAnsi="Times New Roman" w:cs="Times New Roman"/>
              </w:rPr>
              <w:t>pe</w:t>
            </w:r>
            <w:r w:rsidR="00A64138">
              <w:rPr>
                <w:rFonts w:ascii="Times New Roman" w:hAnsi="Times New Roman" w:cs="Times New Roman"/>
                <w:lang w:val="en-US"/>
              </w:rPr>
              <w:t>me</w:t>
            </w:r>
            <w:r>
              <w:rPr>
                <w:rFonts w:ascii="Times New Roman" w:hAnsi="Times New Roman" w:cs="Times New Roman"/>
              </w:rPr>
              <w:t>sanan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depannya</w:t>
            </w:r>
            <w:proofErr w:type="spellEnd"/>
          </w:p>
        </w:tc>
      </w:tr>
      <w:tr w:rsidR="00624803" w:rsidRPr="00321411" w14:paraId="7F16ED28" w14:textId="77777777" w:rsidTr="004A0D67">
        <w:tc>
          <w:tcPr>
            <w:tcW w:w="1413" w:type="dxa"/>
            <w:vMerge/>
            <w:vAlign w:val="center"/>
          </w:tcPr>
          <w:p w14:paraId="6E1B3B1A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1" w:type="dxa"/>
            <w:vMerge/>
            <w:vAlign w:val="center"/>
          </w:tcPr>
          <w:p w14:paraId="25B74DD5" w14:textId="77777777" w:rsidR="00624803" w:rsidRPr="00321411" w:rsidRDefault="00624803" w:rsidP="0062480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431A1C0" w14:textId="69CD07A1" w:rsidR="00624803" w:rsidRPr="00432215" w:rsidRDefault="00000000" w:rsidP="00624803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432215" w:rsidRPr="00432215">
                <w:rPr>
                  <w:rStyle w:val="Hyperlink"/>
                  <w:b/>
                  <w:bCs/>
                </w:rPr>
                <w:t>[SPRINT 2] REVIEW MEETING</w:t>
              </w:r>
            </w:hyperlink>
          </w:p>
        </w:tc>
      </w:tr>
      <w:tr w:rsidR="000D47BD" w:rsidRPr="00321411" w14:paraId="11CBCD61" w14:textId="77777777" w:rsidTr="00AA2744">
        <w:tc>
          <w:tcPr>
            <w:tcW w:w="1413" w:type="dxa"/>
            <w:vMerge w:val="restart"/>
            <w:vAlign w:val="center"/>
          </w:tcPr>
          <w:p w14:paraId="3FA5484B" w14:textId="60A5F7AA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42D33139" w14:textId="6219A1DD" w:rsidR="000D47BD" w:rsidRP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 Mei 2023</w:t>
            </w:r>
          </w:p>
        </w:tc>
        <w:tc>
          <w:tcPr>
            <w:tcW w:w="5726" w:type="dxa"/>
            <w:vAlign w:val="center"/>
          </w:tcPr>
          <w:p w14:paraId="3B143897" w14:textId="2572F564" w:rsidR="000D47BD" w:rsidRPr="00321411" w:rsidRDefault="000D47BD" w:rsidP="000D47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KERJA SIBUK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Pr="003463B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0D47BD" w:rsidRPr="00321411" w14:paraId="070F8214" w14:textId="77777777" w:rsidTr="004A0D67">
        <w:tc>
          <w:tcPr>
            <w:tcW w:w="1413" w:type="dxa"/>
            <w:vMerge/>
            <w:vAlign w:val="center"/>
          </w:tcPr>
          <w:p w14:paraId="05E19588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A324312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282DC0BA" w14:textId="07AE0BFA" w:rsidR="000D47BD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user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ing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</w:p>
          <w:p w14:paraId="3543DA03" w14:textId="03C057B0" w:rsidR="004F75E1" w:rsidRPr="00DD5868" w:rsidRDefault="00DD5868" w:rsidP="000D47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Fitur auto-mess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ick-up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ba</w:t>
            </w:r>
            <w:proofErr w:type="spellEnd"/>
          </w:p>
        </w:tc>
      </w:tr>
      <w:tr w:rsidR="000D47BD" w:rsidRPr="00321411" w14:paraId="22943F12" w14:textId="77777777" w:rsidTr="004A0D67">
        <w:tc>
          <w:tcPr>
            <w:tcW w:w="1413" w:type="dxa"/>
            <w:vMerge/>
            <w:vAlign w:val="center"/>
          </w:tcPr>
          <w:p w14:paraId="5B32E65F" w14:textId="77777777" w:rsidR="000D47BD" w:rsidRDefault="000D47BD" w:rsidP="000D47B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ABCA34D" w14:textId="77777777" w:rsidR="000D47BD" w:rsidRPr="00321411" w:rsidRDefault="000D47BD" w:rsidP="000D47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41D1A42E" w14:textId="216F0D4E" w:rsidR="000D47BD" w:rsidRPr="00833653" w:rsidRDefault="00000000" w:rsidP="000D47BD">
            <w:pPr>
              <w:rPr>
                <w:rFonts w:ascii="Times New Roman" w:hAnsi="Times New Roman" w:cs="Times New Roman"/>
                <w:b/>
                <w:bCs/>
              </w:rPr>
            </w:pPr>
            <w:hyperlink r:id="rId11" w:history="1">
              <w:r w:rsidR="00833653">
                <w:rPr>
                  <w:rStyle w:val="Hyperlink"/>
                  <w:b/>
                  <w:bCs/>
                </w:rPr>
                <w:t>[SPRINT 3] REVIEW MEETING</w:t>
              </w:r>
            </w:hyperlink>
          </w:p>
        </w:tc>
      </w:tr>
      <w:tr w:rsidR="00A71D01" w:rsidRPr="00321411" w14:paraId="68613550" w14:textId="77777777" w:rsidTr="00F2024C">
        <w:tc>
          <w:tcPr>
            <w:tcW w:w="1413" w:type="dxa"/>
            <w:vMerge w:val="restart"/>
            <w:vAlign w:val="center"/>
          </w:tcPr>
          <w:p w14:paraId="728B41CB" w14:textId="34DD5398" w:rsidR="00A71D01" w:rsidRPr="00794909" w:rsidRDefault="00A71D01" w:rsidP="00794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94909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6368044D" w14:textId="14B9631D" w:rsidR="00A71D01" w:rsidRPr="00A71D01" w:rsidRDefault="00A71D01" w:rsidP="00794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 Mei 2023</w:t>
            </w:r>
          </w:p>
        </w:tc>
        <w:tc>
          <w:tcPr>
            <w:tcW w:w="5726" w:type="dxa"/>
            <w:vAlign w:val="center"/>
          </w:tcPr>
          <w:p w14:paraId="2879EC0B" w14:textId="5185AB90" w:rsidR="00A71D01" w:rsidRPr="00794909" w:rsidRDefault="00A71D01" w:rsidP="007949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PELANGGA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sud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yang pernah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kreasikan</w:t>
            </w:r>
            <w:proofErr w:type="spellEnd"/>
          </w:p>
        </w:tc>
      </w:tr>
      <w:tr w:rsidR="00A71D01" w:rsidRPr="00321411" w14:paraId="2A9B5A98" w14:textId="77777777" w:rsidTr="004A0D67">
        <w:tc>
          <w:tcPr>
            <w:tcW w:w="1413" w:type="dxa"/>
            <w:vMerge/>
            <w:vAlign w:val="center"/>
          </w:tcPr>
          <w:p w14:paraId="2BE5D120" w14:textId="77777777" w:rsidR="00A71D01" w:rsidRPr="00794909" w:rsidRDefault="00A71D01" w:rsidP="00794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2A9478EA" w14:textId="77777777" w:rsidR="00A71D01" w:rsidRPr="00794909" w:rsidRDefault="00A71D01" w:rsidP="00794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DFDEFF8" w14:textId="77777777" w:rsidR="00A71D01" w:rsidRDefault="00A71D01" w:rsidP="007949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edi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menu official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pesanan</w:t>
            </w:r>
            <w:proofErr w:type="spellEnd"/>
          </w:p>
          <w:p w14:paraId="1CEF7D01" w14:textId="786E94AB" w:rsidR="00A71D01" w:rsidRPr="00A71D01" w:rsidRDefault="00A71D01" w:rsidP="0079490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- </w:t>
            </w:r>
            <w:proofErr w:type="spellStart"/>
            <w:r w:rsidR="00C71C32">
              <w:rPr>
                <w:rFonts w:ascii="Times New Roman" w:hAnsi="Times New Roman" w:cs="Times New Roman"/>
                <w:lang w:val="en-US"/>
              </w:rPr>
              <w:t>P</w:t>
            </w:r>
            <w:r w:rsidR="00C71C32" w:rsidRPr="00A71D01">
              <w:rPr>
                <w:rFonts w:ascii="Times New Roman" w:hAnsi="Times New Roman" w:cs="Times New Roman"/>
                <w:lang w:val="en-US"/>
              </w:rPr>
              <w:t>esanan</w:t>
            </w:r>
            <w:proofErr w:type="spellEnd"/>
            <w:r w:rsidR="00C71C32" w:rsidRPr="00A71D01">
              <w:rPr>
                <w:rFonts w:ascii="Times New Roman" w:hAnsi="Times New Roman" w:cs="Times New Roman"/>
                <w:lang w:val="en-US"/>
              </w:rPr>
              <w:t xml:space="preserve"> sebelumnya</w:t>
            </w:r>
            <w:r w:rsidR="000241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41BB">
              <w:rPr>
                <w:rFonts w:ascii="Times New Roman" w:hAnsi="Times New Roman" w:cs="Times New Roman"/>
                <w:lang w:val="en-US"/>
              </w:rPr>
              <w:t>didaftar</w:t>
            </w:r>
            <w:proofErr w:type="spellEnd"/>
            <w:r w:rsidR="000241B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241BB">
              <w:rPr>
                <w:rFonts w:ascii="Times New Roman" w:hAnsi="Times New Roman" w:cs="Times New Roman"/>
                <w:lang w:val="en-US"/>
              </w:rPr>
              <w:t>pesanan</w:t>
            </w:r>
            <w:proofErr w:type="spellEnd"/>
            <w:r w:rsidR="00C71C32" w:rsidRPr="00A71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71C32" w:rsidRPr="00A71D01">
              <w:rPr>
                <w:rFonts w:ascii="Times New Roman" w:hAnsi="Times New Roman" w:cs="Times New Roman"/>
                <w:lang w:val="en-US"/>
              </w:rPr>
              <w:t>bisa</w:t>
            </w:r>
            <w:proofErr w:type="spellEnd"/>
            <w:r w:rsidR="00C71C32" w:rsidRPr="00A71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71C32" w:rsidRPr="00A71D01">
              <w:rPr>
                <w:rFonts w:ascii="Times New Roman" w:hAnsi="Times New Roman" w:cs="Times New Roman"/>
                <w:lang w:val="en-US"/>
              </w:rPr>
              <w:t>dipesan</w:t>
            </w:r>
            <w:proofErr w:type="spellEnd"/>
            <w:r w:rsidR="00C71C32" w:rsidRPr="00A71D01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C71C32" w:rsidRPr="00A71D01"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</w:p>
        </w:tc>
      </w:tr>
      <w:tr w:rsidR="00A71D01" w:rsidRPr="00321411" w14:paraId="0F3622D2" w14:textId="77777777" w:rsidTr="004A0D67">
        <w:tc>
          <w:tcPr>
            <w:tcW w:w="1413" w:type="dxa"/>
            <w:vMerge/>
            <w:vAlign w:val="center"/>
          </w:tcPr>
          <w:p w14:paraId="04851133" w14:textId="77777777" w:rsidR="00A71D01" w:rsidRPr="00794909" w:rsidRDefault="00A71D01" w:rsidP="00794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7FF19363" w14:textId="77777777" w:rsidR="00A71D01" w:rsidRPr="00794909" w:rsidRDefault="00A71D01" w:rsidP="00794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09D7B7C8" w14:textId="7E103CC7" w:rsidR="00A71D01" w:rsidRDefault="00000000" w:rsidP="00794909">
            <w:pPr>
              <w:rPr>
                <w:b/>
                <w:bCs/>
              </w:rPr>
            </w:pPr>
            <w:hyperlink r:id="rId12" w:history="1">
              <w:r w:rsidR="00A71D01" w:rsidRPr="00474D78">
                <w:rPr>
                  <w:rStyle w:val="Hyperlink"/>
                  <w:b/>
                  <w:bCs/>
                </w:rPr>
                <w:t>[SPRINT</w:t>
              </w:r>
              <w:r w:rsidR="00D372E1">
                <w:rPr>
                  <w:rStyle w:val="Hyperlink"/>
                  <w:b/>
                  <w:bCs/>
                  <w:lang w:val="en-US"/>
                </w:rPr>
                <w:t xml:space="preserve"> </w:t>
              </w:r>
              <w:r w:rsidR="00A71D01" w:rsidRPr="00474D78">
                <w:rPr>
                  <w:rStyle w:val="Hyperlink"/>
                  <w:b/>
                  <w:bCs/>
                </w:rPr>
                <w:t>4] REVIEW MEETING</w:t>
              </w:r>
            </w:hyperlink>
          </w:p>
          <w:p w14:paraId="71B03034" w14:textId="0F444721" w:rsidR="006C4BB3" w:rsidRPr="006C4BB3" w:rsidRDefault="00000000" w:rsidP="00794909">
            <w:pPr>
              <w:rPr>
                <w:b/>
                <w:bCs/>
                <w:lang w:val="en-US"/>
              </w:rPr>
            </w:pPr>
            <w:hyperlink r:id="rId13" w:history="1">
              <w:r w:rsidR="006C4BB3" w:rsidRPr="006C4BB3">
                <w:rPr>
                  <w:rStyle w:val="Hyperlink"/>
                  <w:b/>
                  <w:bCs/>
                </w:rPr>
                <w:t>[SPRINT</w:t>
              </w:r>
              <w:r w:rsidR="00D372E1">
                <w:rPr>
                  <w:rStyle w:val="Hyperlink"/>
                  <w:b/>
                  <w:bCs/>
                  <w:lang w:val="en-US"/>
                </w:rPr>
                <w:t xml:space="preserve"> </w:t>
              </w:r>
              <w:r w:rsidR="006C4BB3" w:rsidRPr="006C4BB3">
                <w:rPr>
                  <w:rStyle w:val="Hyperlink"/>
                  <w:b/>
                  <w:bCs/>
                </w:rPr>
                <w:t>4] RETROSPECTIVE : SPRINT 3 BUG FIXED</w:t>
              </w:r>
            </w:hyperlink>
          </w:p>
        </w:tc>
      </w:tr>
      <w:tr w:rsidR="009A7DE4" w:rsidRPr="00321411" w14:paraId="2589AB5A" w14:textId="77777777" w:rsidTr="004A0D67">
        <w:tc>
          <w:tcPr>
            <w:tcW w:w="1413" w:type="dxa"/>
            <w:vAlign w:val="center"/>
          </w:tcPr>
          <w:p w14:paraId="018BEAF4" w14:textId="2D7F5518" w:rsidR="009A7DE4" w:rsidRPr="00794909" w:rsidRDefault="009A7DE4" w:rsidP="00794909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Align w:val="center"/>
          </w:tcPr>
          <w:p w14:paraId="6FC15181" w14:textId="77777777" w:rsidR="009A7DE4" w:rsidRPr="00794909" w:rsidRDefault="009A7DE4" w:rsidP="0079490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26" w:type="dxa"/>
          </w:tcPr>
          <w:p w14:paraId="6660AAE9" w14:textId="77777777" w:rsidR="009A7DE4" w:rsidRDefault="009A7DE4" w:rsidP="00794909"/>
        </w:tc>
      </w:tr>
    </w:tbl>
    <w:p w14:paraId="2F7A5EC6" w14:textId="0392F9B1" w:rsidR="00736103" w:rsidRDefault="00736103" w:rsidP="00321411">
      <w:r>
        <w:br w:type="page"/>
      </w:r>
    </w:p>
    <w:p w14:paraId="3BCFD710" w14:textId="60EA27AC" w:rsidR="00736103" w:rsidRDefault="00736103" w:rsidP="00321411">
      <w:pPr>
        <w:pStyle w:val="Heading1"/>
      </w:pPr>
      <w:bookmarkStart w:id="5" w:name="_Toc134383036"/>
      <w:r>
        <w:lastRenderedPageBreak/>
        <w:t>SPRINT RETROSPECTIVE</w:t>
      </w:r>
      <w:bookmarkEnd w:id="5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2928AB" w:rsidRPr="00321411" w14:paraId="669BCD27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7B4A25DF" w14:textId="3A2D35E0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2928AB" w:rsidRPr="00321411" w14:paraId="0AB65F6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318B92EE" w14:textId="0F989FA7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29073C6" w14:textId="6DD7A99F" w:rsidR="002928AB" w:rsidRPr="00321411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928AB" w:rsidRPr="00321411" w14:paraId="10D7585F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5F582AC8" w14:textId="2A24C4F3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46E30BE" w14:textId="1DDABBB8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1EDE956" w14:textId="690F6904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F1D4DDA" w14:textId="67BC58C0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2250CD0E" w14:textId="45E83769" w:rsidR="002928AB" w:rsidRPr="00824033" w:rsidRDefault="002928AB" w:rsidP="00A96D6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928AB" w:rsidRPr="00321411" w14:paraId="76C432E0" w14:textId="77777777" w:rsidTr="00853CD3">
        <w:tc>
          <w:tcPr>
            <w:tcW w:w="1696" w:type="dxa"/>
          </w:tcPr>
          <w:p w14:paraId="3065F686" w14:textId="5F526B4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ep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unik</w:t>
            </w:r>
            <w:proofErr w:type="spellEnd"/>
          </w:p>
        </w:tc>
        <w:tc>
          <w:tcPr>
            <w:tcW w:w="1701" w:type="dxa"/>
          </w:tcPr>
          <w:p w14:paraId="52AF4D7E" w14:textId="664CA9FF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Kode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ap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mengerti</w:t>
            </w:r>
            <w:proofErr w:type="spellEnd"/>
          </w:p>
        </w:tc>
        <w:tc>
          <w:tcPr>
            <w:tcW w:w="1701" w:type="dxa"/>
          </w:tcPr>
          <w:p w14:paraId="06D66626" w14:textId="27C1FE0A" w:rsidR="002928AB" w:rsidRPr="00483A64" w:rsidRDefault="001462B1" w:rsidP="00A96D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w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la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</w:t>
            </w:r>
          </w:p>
        </w:tc>
        <w:tc>
          <w:tcPr>
            <w:tcW w:w="1701" w:type="dxa"/>
          </w:tcPr>
          <w:p w14:paraId="6A196232" w14:textId="0416E771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</w:p>
        </w:tc>
        <w:tc>
          <w:tcPr>
            <w:tcW w:w="1701" w:type="dxa"/>
            <w:gridSpan w:val="2"/>
          </w:tcPr>
          <w:p w14:paraId="2A3CBA4F" w14:textId="78AD380D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Board </w:t>
            </w:r>
            <w:r>
              <w:rPr>
                <w:rFonts w:ascii="Times New Roman" w:hAnsi="Times New Roman" w:cs="Times New Roman"/>
                <w:lang w:val="en-MY"/>
              </w:rPr>
              <w:t>Trello</w:t>
            </w:r>
          </w:p>
        </w:tc>
      </w:tr>
      <w:tr w:rsidR="002928AB" w:rsidRPr="00321411" w14:paraId="188ABD23" w14:textId="77777777" w:rsidTr="00853CD3">
        <w:tc>
          <w:tcPr>
            <w:tcW w:w="1696" w:type="dxa"/>
          </w:tcPr>
          <w:p w14:paraId="5FE0B4D5" w14:textId="4E0ADC21" w:rsidR="002928AB" w:rsidRPr="00321411" w:rsidRDefault="001462B1" w:rsidP="00A96D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T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rasa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uas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testing</w:t>
            </w:r>
          </w:p>
        </w:tc>
        <w:tc>
          <w:tcPr>
            <w:tcW w:w="1701" w:type="dxa"/>
          </w:tcPr>
          <w:p w14:paraId="4A863A27" w14:textId="1839C36F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Desain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implementasi-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koding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</w:tcPr>
          <w:p w14:paraId="101F59F0" w14:textId="17C376C4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ka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sprint</w:t>
            </w:r>
          </w:p>
        </w:tc>
        <w:tc>
          <w:tcPr>
            <w:tcW w:w="1701" w:type="dxa"/>
          </w:tcPr>
          <w:p w14:paraId="1DC9F6E6" w14:textId="771B6496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Konsiste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desa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</w:p>
        </w:tc>
        <w:tc>
          <w:tcPr>
            <w:tcW w:w="1701" w:type="dxa"/>
            <w:gridSpan w:val="2"/>
          </w:tcPr>
          <w:p w14:paraId="1A71BDCA" w14:textId="15623ED6" w:rsidR="002928AB" w:rsidRPr="006C4A87" w:rsidRDefault="006C4A87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</w:t>
            </w:r>
            <w:r w:rsidR="001462B1">
              <w:rPr>
                <w:rFonts w:ascii="Times New Roman" w:hAnsi="Times New Roman" w:cs="Times New Roman"/>
                <w:lang w:val="en-MY"/>
              </w:rPr>
              <w:t xml:space="preserve">task yang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 w:rsidR="001462B1"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 w:rsidR="001462B1"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</w:tr>
      <w:tr w:rsidR="002928AB" w:rsidRPr="00321411" w14:paraId="26D431A0" w14:textId="77777777" w:rsidTr="00853CD3">
        <w:tc>
          <w:tcPr>
            <w:tcW w:w="1696" w:type="dxa"/>
          </w:tcPr>
          <w:p w14:paraId="1D869786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F6F9ECF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A57EF65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A87CEB4" w14:textId="77777777" w:rsidR="002928AB" w:rsidRPr="00321411" w:rsidRDefault="002928AB" w:rsidP="00A96D6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082C4EB5" w14:textId="77B2B92B" w:rsidR="002928AB" w:rsidRPr="001462B1" w:rsidRDefault="001462B1" w:rsidP="00A96D6E">
            <w:pPr>
              <w:rPr>
                <w:rFonts w:ascii="Times New Roman" w:hAnsi="Times New Roman" w:cs="Times New Roman"/>
                <w:lang w:val="en-MY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Menetap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pasti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daily scrum meeting</w:t>
            </w:r>
          </w:p>
        </w:tc>
      </w:tr>
    </w:tbl>
    <w:p w14:paraId="7780658A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0B52A89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13C46721" w14:textId="70ECB353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9E8" w:rsidRPr="00321411" w14:paraId="206B4C4E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12DC9E5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04A74769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15A9163A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4F5B18E9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74D794E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D78889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41BAE96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1505AC20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64142" w:rsidRPr="00321411" w14:paraId="4D3265B3" w14:textId="77777777" w:rsidTr="00853CD3">
        <w:tc>
          <w:tcPr>
            <w:tcW w:w="1696" w:type="dxa"/>
          </w:tcPr>
          <w:p w14:paraId="12C6774E" w14:textId="583ACCE7" w:rsidR="00264142" w:rsidRPr="00264142" w:rsidRDefault="00611845" w:rsidP="0026414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ban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ali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da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spir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ru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capai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goals  </w:t>
            </w:r>
          </w:p>
        </w:tc>
        <w:tc>
          <w:tcPr>
            <w:tcW w:w="1701" w:type="dxa"/>
          </w:tcPr>
          <w:p w14:paraId="62DBA2B5" w14:textId="0787C0A4" w:rsidR="00264142" w:rsidRPr="00075D1E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aksima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terlambat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iku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ily scrum meeting di</w:t>
            </w:r>
            <w:r w:rsidR="005062B6">
              <w:rPr>
                <w:rFonts w:ascii="Times New Roman" w:hAnsi="Times New Roman" w:cs="Times New Roman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uran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5 menit </w:t>
            </w:r>
          </w:p>
        </w:tc>
        <w:tc>
          <w:tcPr>
            <w:tcW w:w="1701" w:type="dxa"/>
          </w:tcPr>
          <w:p w14:paraId="1EFDDC83" w14:textId="3A5B7849" w:rsidR="00264142" w:rsidRPr="00264142" w:rsidRDefault="006B7573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vi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5062B6">
              <w:rPr>
                <w:rFonts w:ascii="Times New Roman" w:hAnsi="Times New Roman" w:cs="Times New Roman"/>
                <w:lang w:val="en-US"/>
              </w:rPr>
              <w:t>sulit</w:t>
            </w:r>
            <w:proofErr w:type="spellEnd"/>
            <w:r w:rsidR="005062B6"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angu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</w:t>
            </w:r>
          </w:p>
        </w:tc>
        <w:tc>
          <w:tcPr>
            <w:tcW w:w="1701" w:type="dxa"/>
          </w:tcPr>
          <w:p w14:paraId="0C015081" w14:textId="6E0F5F94" w:rsidR="00264142" w:rsidRPr="00264142" w:rsidRDefault="00264142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Ruti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men-checklist task yang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ikerja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pada Board Trello</w:t>
            </w:r>
          </w:p>
        </w:tc>
        <w:tc>
          <w:tcPr>
            <w:tcW w:w="1701" w:type="dxa"/>
            <w:gridSpan w:val="2"/>
          </w:tcPr>
          <w:p w14:paraId="297A2035" w14:textId="48893D96" w:rsidR="00264142" w:rsidRPr="003F6EEA" w:rsidRDefault="003F6EEA" w:rsidP="0026414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s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017EC2">
              <w:rPr>
                <w:rFonts w:ascii="Times New Roman" w:hAnsi="Times New Roman" w:cs="Times New Roman"/>
                <w:lang w:val="en-US"/>
              </w:rPr>
              <w:t>durasi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daily scrum meeting agar dapat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aksima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8D32F0"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tivitas</w:t>
            </w:r>
            <w:proofErr w:type="spellEnd"/>
            <w:r w:rsidR="00017EC2">
              <w:rPr>
                <w:rFonts w:ascii="Times New Roman" w:hAnsi="Times New Roman" w:cs="Times New Roman"/>
                <w:lang w:val="en-US"/>
              </w:rPr>
              <w:t xml:space="preserve"> sprint</w:t>
            </w:r>
          </w:p>
        </w:tc>
      </w:tr>
      <w:tr w:rsidR="00611845" w:rsidRPr="00321411" w14:paraId="5264F278" w14:textId="77777777" w:rsidTr="00853CD3">
        <w:tc>
          <w:tcPr>
            <w:tcW w:w="1696" w:type="dxa"/>
          </w:tcPr>
          <w:p w14:paraId="217452B4" w14:textId="696DA40D" w:rsidR="00611845" w:rsidRPr="00264142" w:rsidRDefault="00611845" w:rsidP="0061184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mprovisas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rofile user</w:t>
            </w:r>
          </w:p>
        </w:tc>
        <w:tc>
          <w:tcPr>
            <w:tcW w:w="1701" w:type="dxa"/>
          </w:tcPr>
          <w:p w14:paraId="06959298" w14:textId="6A6F4C82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3258479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4157D2B9" w14:textId="2796E073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MY"/>
              </w:rPr>
              <w:t>Selalu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inga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MY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MY"/>
              </w:rPr>
              <w:t xml:space="preserve"> card pada Board Trello</w:t>
            </w:r>
          </w:p>
        </w:tc>
        <w:tc>
          <w:tcPr>
            <w:tcW w:w="1701" w:type="dxa"/>
            <w:gridSpan w:val="2"/>
          </w:tcPr>
          <w:p w14:paraId="613BE8F5" w14:textId="77777777" w:rsidR="00611845" w:rsidRPr="00321411" w:rsidRDefault="00611845" w:rsidP="00611845">
            <w:pPr>
              <w:rPr>
                <w:rFonts w:ascii="Times New Roman" w:hAnsi="Times New Roman" w:cs="Times New Roman"/>
              </w:rPr>
            </w:pPr>
          </w:p>
        </w:tc>
      </w:tr>
    </w:tbl>
    <w:p w14:paraId="311A2E41" w14:textId="77777777" w:rsidR="00D169E8" w:rsidRDefault="00D169E8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D169E8" w:rsidRPr="00321411" w14:paraId="7F91D4B3" w14:textId="77777777" w:rsidTr="00853CD3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46D48E1" w14:textId="28042ED1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3 RETROSPECTIVE</w:t>
            </w:r>
          </w:p>
        </w:tc>
      </w:tr>
      <w:tr w:rsidR="00D169E8" w:rsidRPr="00321411" w14:paraId="3BE6E4E5" w14:textId="77777777" w:rsidTr="00853CD3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1899C5A0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E3F427F" w14:textId="77777777" w:rsidR="00D169E8" w:rsidRPr="00321411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9E8" w:rsidRPr="00321411" w14:paraId="4FA6B5DB" w14:textId="77777777" w:rsidTr="00853CD3">
        <w:tc>
          <w:tcPr>
            <w:tcW w:w="1696" w:type="dxa"/>
            <w:shd w:val="clear" w:color="auto" w:fill="D9E2F3" w:themeFill="accent1" w:themeFillTint="33"/>
          </w:tcPr>
          <w:p w14:paraId="23E7E81B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2C00F2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D121F9C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B5398B5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1164D78" w14:textId="77777777" w:rsidR="00D169E8" w:rsidRPr="00824033" w:rsidRDefault="00D169E8" w:rsidP="00215788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9E8" w:rsidRPr="00321411" w14:paraId="60534FC5" w14:textId="77777777" w:rsidTr="00853CD3">
        <w:tc>
          <w:tcPr>
            <w:tcW w:w="1696" w:type="dxa"/>
          </w:tcPr>
          <w:p w14:paraId="499B746A" w14:textId="43E8E086" w:rsidR="006307DF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ambah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tu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uto-message</w:t>
            </w:r>
          </w:p>
        </w:tc>
        <w:tc>
          <w:tcPr>
            <w:tcW w:w="1701" w:type="dxa"/>
          </w:tcPr>
          <w:p w14:paraId="6BCDF45A" w14:textId="6F7443D3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lengkap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oard Trell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attach </w:t>
            </w:r>
            <w:proofErr w:type="spellStart"/>
            <w:r w:rsidR="00B75860"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 w:rsidR="00B75860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er sprint</w:t>
            </w:r>
          </w:p>
        </w:tc>
        <w:tc>
          <w:tcPr>
            <w:tcW w:w="1701" w:type="dxa"/>
          </w:tcPr>
          <w:p w14:paraId="57240579" w14:textId="69231382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unda</w:t>
            </w:r>
            <w:r w:rsidR="004B2D2B">
              <w:rPr>
                <w:rFonts w:ascii="Times New Roman" w:hAnsi="Times New Roman" w:cs="Times New Roman"/>
                <w:lang w:val="en-US"/>
              </w:rPr>
              <w:t>-nunda</w:t>
            </w:r>
            <w:proofErr w:type="spellEnd"/>
            <w:r w:rsidR="004B2D2B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a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1 backlog yang perlu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elesaikan</w:t>
            </w:r>
            <w:proofErr w:type="spellEnd"/>
          </w:p>
        </w:tc>
        <w:tc>
          <w:tcPr>
            <w:tcW w:w="1701" w:type="dxa"/>
          </w:tcPr>
          <w:p w14:paraId="1BF2D8A3" w14:textId="75B4D1C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  <w:gridSpan w:val="2"/>
          </w:tcPr>
          <w:p w14:paraId="4E6DAB59" w14:textId="5AECAF13" w:rsidR="00D169E8" w:rsidRPr="000B3254" w:rsidRDefault="000B3254" w:rsidP="0021578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bag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untu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acklo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t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struktur</w:t>
            </w:r>
            <w:proofErr w:type="spellEnd"/>
          </w:p>
        </w:tc>
      </w:tr>
      <w:tr w:rsidR="00D169E8" w:rsidRPr="00321411" w14:paraId="5217D4FB" w14:textId="77777777" w:rsidTr="00853CD3">
        <w:tc>
          <w:tcPr>
            <w:tcW w:w="1696" w:type="dxa"/>
          </w:tcPr>
          <w:p w14:paraId="77281B9E" w14:textId="54494F92" w:rsidR="00D169E8" w:rsidRPr="006307DF" w:rsidRDefault="006307DF" w:rsidP="0021578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aily scrum meeti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p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</w:p>
        </w:tc>
        <w:tc>
          <w:tcPr>
            <w:tcW w:w="1701" w:type="dxa"/>
          </w:tcPr>
          <w:p w14:paraId="58B8818B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94EA928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9BC4072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60111E1" w14:textId="77777777" w:rsidR="00D169E8" w:rsidRPr="00321411" w:rsidRDefault="00D169E8" w:rsidP="00215788">
            <w:pPr>
              <w:rPr>
                <w:rFonts w:ascii="Times New Roman" w:hAnsi="Times New Roman" w:cs="Times New Roman"/>
              </w:rPr>
            </w:pPr>
          </w:p>
        </w:tc>
      </w:tr>
    </w:tbl>
    <w:p w14:paraId="45655650" w14:textId="77777777" w:rsidR="00901319" w:rsidRDefault="0090131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901319" w:rsidRPr="00321411" w14:paraId="1CD37364" w14:textId="77777777" w:rsidTr="00692B17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5BAD278F" w14:textId="682F9661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901319" w:rsidRPr="00321411" w14:paraId="46DCCB3E" w14:textId="77777777" w:rsidTr="00692B17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6FE8004" w14:textId="77777777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1C821E9A" w14:textId="77777777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901319" w:rsidRPr="00321411" w14:paraId="67A67544" w14:textId="77777777" w:rsidTr="00692B17">
        <w:tc>
          <w:tcPr>
            <w:tcW w:w="1696" w:type="dxa"/>
            <w:shd w:val="clear" w:color="auto" w:fill="D9E2F3" w:themeFill="accent1" w:themeFillTint="33"/>
          </w:tcPr>
          <w:p w14:paraId="1F6DE670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562E1327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0A1AF69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5D32CBC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6167D6C0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901319" w:rsidRPr="00321411" w14:paraId="49BFC6E5" w14:textId="77777777" w:rsidTr="00692B17">
        <w:tc>
          <w:tcPr>
            <w:tcW w:w="1696" w:type="dxa"/>
          </w:tcPr>
          <w:p w14:paraId="77ED92A8" w14:textId="71F20C36" w:rsidR="00901319" w:rsidRPr="006307DF" w:rsidRDefault="00883034" w:rsidP="00692B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ug auto-messag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Sprint 3</w:t>
            </w:r>
          </w:p>
        </w:tc>
        <w:tc>
          <w:tcPr>
            <w:tcW w:w="1701" w:type="dxa"/>
          </w:tcPr>
          <w:p w14:paraId="702038E1" w14:textId="6AE0721F" w:rsidR="00901319" w:rsidRPr="006307DF" w:rsidRDefault="005B66F0" w:rsidP="00692B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b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lit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am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code review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ba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1701" w:type="dxa"/>
          </w:tcPr>
          <w:p w14:paraId="1F3307B3" w14:textId="37EEF64E" w:rsidR="00901319" w:rsidRPr="000B3254" w:rsidRDefault="004542FE" w:rsidP="00692B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lal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lam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lu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penuhnya</w:t>
            </w:r>
            <w:proofErr w:type="spellEnd"/>
          </w:p>
        </w:tc>
        <w:tc>
          <w:tcPr>
            <w:tcW w:w="1701" w:type="dxa"/>
          </w:tcPr>
          <w:p w14:paraId="03BB3087" w14:textId="756D6A89" w:rsidR="00901319" w:rsidRPr="006307DF" w:rsidRDefault="007E0CDD" w:rsidP="00692B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emperbaik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rap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 pada sprint sebelum-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st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bug</w:t>
            </w:r>
          </w:p>
        </w:tc>
        <w:tc>
          <w:tcPr>
            <w:tcW w:w="1701" w:type="dxa"/>
            <w:gridSpan w:val="2"/>
          </w:tcPr>
          <w:p w14:paraId="3F415DFF" w14:textId="1B243339" w:rsidR="00901319" w:rsidRPr="000B3254" w:rsidRDefault="000E24B7" w:rsidP="00692B1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ekerj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car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rale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ungg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ar-bena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901319" w:rsidRPr="00321411" w14:paraId="388D1ECD" w14:textId="77777777" w:rsidTr="00692B17">
        <w:tc>
          <w:tcPr>
            <w:tcW w:w="1696" w:type="dxa"/>
          </w:tcPr>
          <w:p w14:paraId="5D3E0F10" w14:textId="2CC8F580" w:rsidR="00901319" w:rsidRPr="00EE6AC1" w:rsidRDefault="00EE6AC1" w:rsidP="00EE6AC1">
            <w:pPr>
              <w:pStyle w:val="NormalWeb"/>
              <w:rPr>
                <w:lang w:val="en-US"/>
              </w:rPr>
            </w:pPr>
            <w:r w:rsidRPr="00EE6AC1">
              <w:rPr>
                <w:sz w:val="22"/>
                <w:szCs w:val="22"/>
              </w:rPr>
              <w:t>Tampilan desain card pada menu resmi (official) sudah seragam dengan desain di figm</w:t>
            </w:r>
            <w:r w:rsidRPr="00EE6AC1">
              <w:rPr>
                <w:sz w:val="22"/>
                <w:szCs w:val="22"/>
                <w:lang w:val="en-US"/>
              </w:rPr>
              <w:t>a</w:t>
            </w:r>
          </w:p>
        </w:tc>
        <w:tc>
          <w:tcPr>
            <w:tcW w:w="1701" w:type="dxa"/>
          </w:tcPr>
          <w:p w14:paraId="30D4CAC8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E7418B2" w14:textId="403C1D0F" w:rsidR="00901319" w:rsidRPr="00DB13DB" w:rsidRDefault="00DB13DB" w:rsidP="00692B1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Bergant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da desig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penuhny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ehabisa</w:t>
            </w:r>
            <w:r w:rsidR="00456450">
              <w:rPr>
                <w:rFonts w:ascii="Times New Roman" w:hAnsi="Times New Roman" w:cs="Times New Roman"/>
                <w:lang w:val="en-US"/>
              </w:rPr>
              <w:t>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oding</w:t>
            </w:r>
          </w:p>
        </w:tc>
        <w:tc>
          <w:tcPr>
            <w:tcW w:w="1701" w:type="dxa"/>
          </w:tcPr>
          <w:p w14:paraId="76E44DC9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2F89123B" w14:textId="10645DC1" w:rsidR="00901319" w:rsidRPr="000E24B7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EE6AC1" w:rsidRPr="00321411" w14:paraId="10B522DA" w14:textId="77777777" w:rsidTr="00692B17">
        <w:tc>
          <w:tcPr>
            <w:tcW w:w="1696" w:type="dxa"/>
          </w:tcPr>
          <w:p w14:paraId="454E67FF" w14:textId="2D8D3C1E" w:rsidR="00EE6AC1" w:rsidRPr="00EE6AC1" w:rsidRDefault="00EE6AC1" w:rsidP="00EE6AC1">
            <w:pPr>
              <w:pStyle w:val="NormalWeb"/>
              <w:rPr>
                <w:sz w:val="22"/>
                <w:szCs w:val="22"/>
              </w:rPr>
            </w:pPr>
            <w:r w:rsidRPr="00EE6AC1">
              <w:rPr>
                <w:sz w:val="22"/>
                <w:szCs w:val="22"/>
              </w:rPr>
              <w:t>Tidak</w:t>
            </w:r>
            <w:r>
              <w:rPr>
                <w:sz w:val="22"/>
                <w:szCs w:val="22"/>
                <w:lang w:val="en-US"/>
              </w:rPr>
              <w:t xml:space="preserve"> lagi</w:t>
            </w:r>
            <w:r w:rsidRPr="00EE6AC1">
              <w:rPr>
                <w:sz w:val="22"/>
                <w:szCs w:val="22"/>
              </w:rPr>
              <w:t xml:space="preserve"> muncul </w:t>
            </w:r>
            <w:r>
              <w:rPr>
                <w:sz w:val="22"/>
                <w:szCs w:val="22"/>
                <w:lang w:val="en-US"/>
              </w:rPr>
              <w:t>menu</w:t>
            </w:r>
            <w:r w:rsidRPr="00EE6AC1">
              <w:rPr>
                <w:sz w:val="22"/>
                <w:szCs w:val="22"/>
              </w:rPr>
              <w:t xml:space="preserve"> yang sama pada rekomendasi</w:t>
            </w:r>
          </w:p>
        </w:tc>
        <w:tc>
          <w:tcPr>
            <w:tcW w:w="1701" w:type="dxa"/>
          </w:tcPr>
          <w:p w14:paraId="6BF877BA" w14:textId="77777777" w:rsidR="00EE6AC1" w:rsidRPr="00321411" w:rsidRDefault="00EE6AC1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6160F76" w14:textId="77777777" w:rsidR="00EE6AC1" w:rsidRPr="00321411" w:rsidRDefault="00EE6AC1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75BE322" w14:textId="77777777" w:rsidR="00EE6AC1" w:rsidRPr="00321411" w:rsidRDefault="00EE6AC1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B254AD8" w14:textId="77777777" w:rsidR="00EE6AC1" w:rsidRPr="00321411" w:rsidRDefault="00EE6AC1" w:rsidP="00692B17">
            <w:pPr>
              <w:rPr>
                <w:rFonts w:ascii="Times New Roman" w:hAnsi="Times New Roman" w:cs="Times New Roman"/>
              </w:rPr>
            </w:pPr>
          </w:p>
        </w:tc>
      </w:tr>
    </w:tbl>
    <w:p w14:paraId="640422AA" w14:textId="77777777" w:rsidR="00901319" w:rsidRDefault="0090131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  <w:gridCol w:w="6"/>
      </w:tblGrid>
      <w:tr w:rsidR="00901319" w:rsidRPr="00321411" w14:paraId="1FD95D49" w14:textId="77777777" w:rsidTr="00692B17">
        <w:trPr>
          <w:gridAfter w:val="1"/>
          <w:wAfter w:w="6" w:type="dxa"/>
        </w:trPr>
        <w:tc>
          <w:tcPr>
            <w:tcW w:w="8494" w:type="dxa"/>
            <w:gridSpan w:val="5"/>
            <w:shd w:val="clear" w:color="auto" w:fill="D9E2F3" w:themeFill="accent1" w:themeFillTint="33"/>
          </w:tcPr>
          <w:p w14:paraId="0DB2CFC4" w14:textId="65FA9AF2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5 RETROSPECTIVE</w:t>
            </w:r>
          </w:p>
        </w:tc>
      </w:tr>
      <w:tr w:rsidR="00901319" w:rsidRPr="00321411" w14:paraId="592C37DE" w14:textId="77777777" w:rsidTr="00692B17">
        <w:trPr>
          <w:gridAfter w:val="1"/>
          <w:wAfter w:w="6" w:type="dxa"/>
        </w:trPr>
        <w:tc>
          <w:tcPr>
            <w:tcW w:w="3397" w:type="dxa"/>
            <w:gridSpan w:val="2"/>
            <w:shd w:val="clear" w:color="auto" w:fill="D9E2F3" w:themeFill="accent1" w:themeFillTint="33"/>
          </w:tcPr>
          <w:p w14:paraId="70DC6D24" w14:textId="77777777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5354040D" w14:textId="77777777" w:rsidR="00901319" w:rsidRPr="00321411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901319" w:rsidRPr="00321411" w14:paraId="5B034464" w14:textId="77777777" w:rsidTr="00692B17">
        <w:tc>
          <w:tcPr>
            <w:tcW w:w="1696" w:type="dxa"/>
            <w:shd w:val="clear" w:color="auto" w:fill="D9E2F3" w:themeFill="accent1" w:themeFillTint="33"/>
          </w:tcPr>
          <w:p w14:paraId="106834FD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8C592A0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E96A6E5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8D5D76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01" w:type="dxa"/>
            <w:gridSpan w:val="2"/>
            <w:shd w:val="clear" w:color="auto" w:fill="D9E2F3" w:themeFill="accent1" w:themeFillTint="33"/>
          </w:tcPr>
          <w:p w14:paraId="0E47292C" w14:textId="77777777" w:rsidR="00901319" w:rsidRPr="00824033" w:rsidRDefault="00901319" w:rsidP="00692B1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901319" w:rsidRPr="00321411" w14:paraId="3F605865" w14:textId="77777777" w:rsidTr="00692B17">
        <w:tc>
          <w:tcPr>
            <w:tcW w:w="1696" w:type="dxa"/>
          </w:tcPr>
          <w:p w14:paraId="27638E24" w14:textId="77777777" w:rsidR="00901319" w:rsidRPr="006307DF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3150BE71" w14:textId="77777777" w:rsidR="00901319" w:rsidRPr="006307DF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01A6B3D8" w14:textId="77777777" w:rsidR="00901319" w:rsidRPr="000B3254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734E212F" w14:textId="77777777" w:rsidR="00901319" w:rsidRPr="006307DF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  <w:gridSpan w:val="2"/>
          </w:tcPr>
          <w:p w14:paraId="175BFF5D" w14:textId="77777777" w:rsidR="00901319" w:rsidRPr="000B3254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01319" w:rsidRPr="00321411" w14:paraId="570F0A1C" w14:textId="77777777" w:rsidTr="00692B17">
        <w:tc>
          <w:tcPr>
            <w:tcW w:w="1696" w:type="dxa"/>
          </w:tcPr>
          <w:p w14:paraId="6E2BEAB6" w14:textId="77777777" w:rsidR="00901319" w:rsidRPr="006307DF" w:rsidRDefault="00901319" w:rsidP="00692B1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01" w:type="dxa"/>
          </w:tcPr>
          <w:p w14:paraId="25D84806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54FC40D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10211791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gridSpan w:val="2"/>
          </w:tcPr>
          <w:p w14:paraId="6091DE6E" w14:textId="77777777" w:rsidR="00901319" w:rsidRPr="00321411" w:rsidRDefault="00901319" w:rsidP="00692B17">
            <w:pPr>
              <w:rPr>
                <w:rFonts w:ascii="Times New Roman" w:hAnsi="Times New Roman" w:cs="Times New Roman"/>
              </w:rPr>
            </w:pPr>
          </w:p>
        </w:tc>
      </w:tr>
    </w:tbl>
    <w:p w14:paraId="239100D9" w14:textId="548A985E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6" w:name="_Toc134383037"/>
      <w:r>
        <w:lastRenderedPageBreak/>
        <w:t>BOARD TRELLO</w:t>
      </w:r>
      <w:bookmarkEnd w:id="6"/>
    </w:p>
    <w:p w14:paraId="25FCE290" w14:textId="339E6816" w:rsidR="00585DB1" w:rsidRPr="00731198" w:rsidRDefault="00585DB1" w:rsidP="00585DB1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79214A">
        <w:rPr>
          <w:rFonts w:ascii="Times New Roman" w:hAnsi="Times New Roman" w:cs="Times New Roman"/>
          <w:spacing w:val="24"/>
          <w:sz w:val="28"/>
          <w:szCs w:val="28"/>
          <w:lang w:val="en-US"/>
        </w:rPr>
        <w:t>Link Trello</w:t>
      </w:r>
      <w:r w:rsidR="00E435C3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4" w:history="1">
        <w:r w:rsidRPr="0079214A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Mobile Food Ordering App B_Kreazi | Trello</w:t>
        </w:r>
      </w:hyperlink>
    </w:p>
    <w:p w14:paraId="718C6F33" w14:textId="77777777" w:rsidR="00585DB1" w:rsidRDefault="00585DB1" w:rsidP="00585DB1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340E90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GitHub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5" w:history="1">
        <w:r w:rsidRPr="00340E90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B_Kreazi_CiViC | GitHub</w:t>
        </w:r>
      </w:hyperlink>
    </w:p>
    <w:p w14:paraId="5280542F" w14:textId="1BD2EF26" w:rsidR="00FC3168" w:rsidRPr="00143E1D" w:rsidRDefault="00FC3168" w:rsidP="00585DB1">
      <w:pPr>
        <w:rPr>
          <w:rFonts w:ascii="Times New Roman" w:hAnsi="Times New Roman" w:cs="Times New Roman"/>
          <w:color w:val="000000" w:themeColor="text1"/>
          <w:sz w:val="34"/>
          <w:szCs w:val="34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Figma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6" w:history="1">
        <w:proofErr w:type="spellStart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_Kreazi</w:t>
        </w:r>
        <w:proofErr w:type="spellEnd"/>
        <w:r w:rsidRPr="00FC316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 xml:space="preserve"> UI Design | Figma</w:t>
        </w:r>
      </w:hyperlink>
    </w:p>
    <w:p w14:paraId="5DFD99AE" w14:textId="07B01801" w:rsidR="001A1F18" w:rsidRDefault="001A1F18" w:rsidP="000113A2">
      <w:pPr>
        <w:rPr>
          <w:rStyle w:val="Hyperlink"/>
          <w:rFonts w:ascii="Times New Roman" w:hAnsi="Times New Roman" w:cs="Times New Roman"/>
          <w:b/>
          <w:bCs/>
          <w:sz w:val="33"/>
          <w:szCs w:val="33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 Full Review Meeting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7" w:history="1"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Demo Full Review </w:t>
        </w:r>
        <w:proofErr w:type="spellStart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 w:rsidRPr="001A1F18"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| Teams</w:t>
        </w:r>
      </w:hyperlink>
    </w:p>
    <w:p w14:paraId="6EE1BF48" w14:textId="27B1859B" w:rsidR="00D11999" w:rsidRPr="001A1F18" w:rsidRDefault="00D11999" w:rsidP="000113A2">
      <w:pPr>
        <w:rPr>
          <w:rFonts w:ascii="Times New Roman" w:hAnsi="Times New Roman" w:cs="Times New Roman"/>
          <w:color w:val="000000" w:themeColor="text1"/>
          <w:sz w:val="33"/>
          <w:szCs w:val="33"/>
          <w:lang w:val="en-US"/>
        </w:rPr>
      </w:pPr>
      <w:r w:rsidRPr="001A1F1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OneDrive</w:t>
      </w:r>
      <w:r w:rsidRPr="001A1F18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  <w:t xml:space="preserve"> </w:t>
      </w:r>
      <w:r w:rsidRPr="00143E1D">
        <w:rPr>
          <w:rStyle w:val="Hyperlink"/>
          <w:rFonts w:ascii="Times New Roman" w:hAnsi="Times New Roman" w:cs="Times New Roman"/>
          <w:color w:val="auto"/>
          <w:sz w:val="34"/>
          <w:szCs w:val="34"/>
          <w:u w:val="none"/>
          <w:lang w:val="en-US"/>
        </w:rPr>
        <w:t>:</w:t>
      </w:r>
      <w:r>
        <w:rPr>
          <w:rStyle w:val="Hyperlink"/>
          <w:rFonts w:ascii="Times New Roman" w:hAnsi="Times New Roman" w:cs="Times New Roman"/>
          <w:color w:val="000000" w:themeColor="text1"/>
          <w:sz w:val="34"/>
          <w:szCs w:val="34"/>
          <w:u w:val="none"/>
          <w:lang w:val="en-US"/>
        </w:rPr>
        <w:t xml:space="preserve"> </w:t>
      </w:r>
      <w:hyperlink r:id="rId18" w:history="1">
        <w:proofErr w:type="spellStart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>B_Kreazi</w:t>
        </w:r>
        <w:proofErr w:type="spellEnd"/>
        <w:r>
          <w:rPr>
            <w:rStyle w:val="Hyperlink"/>
            <w:rFonts w:ascii="Times New Roman" w:hAnsi="Times New Roman" w:cs="Times New Roman"/>
            <w:b/>
            <w:bCs/>
            <w:sz w:val="33"/>
            <w:szCs w:val="33"/>
            <w:lang w:val="en-US"/>
          </w:rPr>
          <w:t xml:space="preserve"> Folder | OneDrive</w:t>
        </w:r>
      </w:hyperlink>
    </w:p>
    <w:p w14:paraId="21249BFE" w14:textId="5636410F" w:rsidR="00C24CDF" w:rsidRDefault="00830830" w:rsidP="000113A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C7D3FA" wp14:editId="6A366199">
            <wp:extent cx="5400040" cy="3037205"/>
            <wp:effectExtent l="0" t="0" r="0" b="0"/>
            <wp:docPr id="1906575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31">
        <w:rPr>
          <w:noProof/>
          <w14:ligatures w14:val="standardContextual"/>
        </w:rPr>
        <w:t xml:space="preserve"> </w:t>
      </w:r>
      <w:r>
        <w:rPr>
          <w:noProof/>
        </w:rPr>
        <w:drawing>
          <wp:inline distT="0" distB="0" distL="0" distR="0" wp14:anchorId="5D538401" wp14:editId="6437BA21">
            <wp:extent cx="5400040" cy="3037205"/>
            <wp:effectExtent l="0" t="0" r="0" b="0"/>
            <wp:docPr id="1020087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1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4CD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1F0FE70" w14:textId="346DE38B" w:rsidR="000113A2" w:rsidRDefault="00C24CDF" w:rsidP="00C24CDF">
      <w:pPr>
        <w:pStyle w:val="Heading1"/>
      </w:pPr>
      <w:bookmarkStart w:id="7" w:name="_Toc134383038"/>
      <w:r>
        <w:lastRenderedPageBreak/>
        <w:t>RANCANGAN APLIKASI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911"/>
        <w:gridCol w:w="2768"/>
        <w:gridCol w:w="2825"/>
      </w:tblGrid>
      <w:tr w:rsidR="000E5BD6" w14:paraId="43A98CC3" w14:textId="77777777" w:rsidTr="00064CEC">
        <w:tc>
          <w:tcPr>
            <w:tcW w:w="2812" w:type="dxa"/>
          </w:tcPr>
          <w:p w14:paraId="67AFA9C5" w14:textId="18A99233" w:rsidR="008614D5" w:rsidRDefault="008614D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2D75A61" wp14:editId="15792A24">
                  <wp:extent cx="1656000" cy="3682544"/>
                  <wp:effectExtent l="19050" t="19050" r="20955" b="13335"/>
                  <wp:docPr id="80317173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60" r="1036"/>
                          <a:stretch/>
                        </pic:blipFill>
                        <pic:spPr bwMode="auto">
                          <a:xfrm>
                            <a:off x="0" y="0"/>
                            <a:ext cx="1656000" cy="3682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910E107" w14:textId="25DFC971" w:rsidR="008614D5" w:rsidRDefault="00120F6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E43CEC8" wp14:editId="457D15DD">
                  <wp:extent cx="1656000" cy="3680121"/>
                  <wp:effectExtent l="19050" t="19050" r="20955" b="15875"/>
                  <wp:docPr id="11499830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795AA0C" w14:textId="58C794C2" w:rsidR="008614D5" w:rsidRDefault="0054025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112613" wp14:editId="5F203FBF">
                  <wp:extent cx="1656000" cy="3680730"/>
                  <wp:effectExtent l="19050" t="19050" r="20955" b="15240"/>
                  <wp:docPr id="16290438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7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455C1AF" w14:textId="77777777" w:rsidTr="00064CEC">
        <w:tc>
          <w:tcPr>
            <w:tcW w:w="2812" w:type="dxa"/>
          </w:tcPr>
          <w:p w14:paraId="5A89FF29" w14:textId="1713F059" w:rsidR="008614D5" w:rsidRDefault="004F47B7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ED4159" wp14:editId="6BFC8B1F">
                  <wp:extent cx="1655445" cy="4225246"/>
                  <wp:effectExtent l="19050" t="19050" r="20955" b="23495"/>
                  <wp:docPr id="2005540037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19"/>
                          <a:stretch/>
                        </pic:blipFill>
                        <pic:spPr bwMode="auto">
                          <a:xfrm>
                            <a:off x="0" y="0"/>
                            <a:ext cx="1656000" cy="422666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0EBE6E" w14:textId="44FC0BD1" w:rsidR="008614D5" w:rsidRDefault="00274935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1149C7" wp14:editId="058005CA">
                  <wp:extent cx="1655445" cy="4224655"/>
                  <wp:effectExtent l="19050" t="19050" r="20955" b="23495"/>
                  <wp:docPr id="83639915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FAC696F" w14:textId="7FE18B9A" w:rsidR="008614D5" w:rsidRDefault="00CA0E68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71BE69E" wp14:editId="307EF1F4">
                  <wp:extent cx="1655445" cy="4224655"/>
                  <wp:effectExtent l="19050" t="19050" r="20955" b="23495"/>
                  <wp:docPr id="420773153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-14873"/>
                          <a:stretch/>
                        </pic:blipFill>
                        <pic:spPr bwMode="auto">
                          <a:xfrm>
                            <a:off x="0" y="0"/>
                            <a:ext cx="1656000" cy="422607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184E3656" w14:textId="77777777" w:rsidTr="00064CEC">
        <w:tc>
          <w:tcPr>
            <w:tcW w:w="2812" w:type="dxa"/>
          </w:tcPr>
          <w:p w14:paraId="38F421E1" w14:textId="7D27B977" w:rsidR="008614D5" w:rsidRDefault="00E37A2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A95864" wp14:editId="7B41F0C6">
                  <wp:extent cx="1656000" cy="3679513"/>
                  <wp:effectExtent l="19050" t="19050" r="20955" b="16510"/>
                  <wp:docPr id="1624244084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74AAE38" w14:textId="77777777" w:rsidR="008614D5" w:rsidRDefault="00295390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80106D" wp14:editId="50813B06">
                  <wp:extent cx="1512000" cy="1035711"/>
                  <wp:effectExtent l="38100" t="38100" r="88265" b="88265"/>
                  <wp:docPr id="27958656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3571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F806597" w14:textId="77777777" w:rsidR="00295390" w:rsidRDefault="00295390" w:rsidP="00E230EC">
            <w:pPr>
              <w:jc w:val="center"/>
              <w:rPr>
                <w:lang w:val="en-US"/>
              </w:rPr>
            </w:pPr>
          </w:p>
          <w:p w14:paraId="77842FA1" w14:textId="1C89BAC7" w:rsidR="00AA616D" w:rsidRDefault="00AA616D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C8CC25" wp14:editId="79F5ED77">
                  <wp:extent cx="1512000" cy="785828"/>
                  <wp:effectExtent l="38100" t="38100" r="88265" b="90805"/>
                  <wp:docPr id="126866356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F823B30" w14:textId="77777777" w:rsidR="00AA616D" w:rsidRDefault="00AA616D" w:rsidP="00E230EC">
            <w:pPr>
              <w:jc w:val="center"/>
              <w:rPr>
                <w:lang w:val="en-US"/>
              </w:rPr>
            </w:pPr>
          </w:p>
          <w:p w14:paraId="08C47D46" w14:textId="2A514F33" w:rsidR="00E230EC" w:rsidRDefault="00295390" w:rsidP="00AA616D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CA55253" wp14:editId="0DB41737">
                  <wp:extent cx="1512000" cy="785828"/>
                  <wp:effectExtent l="38100" t="38100" r="88265" b="90805"/>
                  <wp:docPr id="15538482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785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7506934F" w14:textId="7C4996CE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D5386F" wp14:editId="533DFF9D">
                  <wp:extent cx="1656000" cy="3678905"/>
                  <wp:effectExtent l="19050" t="19050" r="20955" b="17145"/>
                  <wp:docPr id="90557878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4A0716D" w14:textId="77777777" w:rsidTr="00064CEC">
        <w:tc>
          <w:tcPr>
            <w:tcW w:w="2812" w:type="dxa"/>
          </w:tcPr>
          <w:p w14:paraId="0B8745CE" w14:textId="7E88E052" w:rsidR="008614D5" w:rsidRDefault="00CD655E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12B215" wp14:editId="2FEB530D">
                  <wp:extent cx="1656000" cy="3678905"/>
                  <wp:effectExtent l="19050" t="19050" r="20955" b="17145"/>
                  <wp:docPr id="1802917175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F8DAB07" w14:textId="462F9C21" w:rsidR="008614D5" w:rsidRDefault="00394CA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7E1AEC" wp14:editId="40B20D3E">
                  <wp:extent cx="1512000" cy="4639281"/>
                  <wp:effectExtent l="19050" t="19050" r="12065" b="28575"/>
                  <wp:docPr id="12492342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2" b="3082"/>
                          <a:stretch/>
                        </pic:blipFill>
                        <pic:spPr bwMode="auto">
                          <a:xfrm>
                            <a:off x="0" y="0"/>
                            <a:ext cx="1512000" cy="4639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58E7186A" w14:textId="1622A6F4" w:rsidR="008614D5" w:rsidRDefault="004D74BA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46935B" wp14:editId="0C695E4C">
                  <wp:extent cx="1512000" cy="1167355"/>
                  <wp:effectExtent l="38100" t="38100" r="88265" b="90170"/>
                  <wp:docPr id="2012757791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16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33424AF8" w14:textId="77777777" w:rsidTr="00064CEC">
        <w:tc>
          <w:tcPr>
            <w:tcW w:w="2812" w:type="dxa"/>
          </w:tcPr>
          <w:p w14:paraId="0A2C310D" w14:textId="05AF0C3E" w:rsidR="008614D5" w:rsidRDefault="006F43C6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6E166F" wp14:editId="31986AB1">
                  <wp:extent cx="1656000" cy="3678905"/>
                  <wp:effectExtent l="19050" t="19050" r="20955" b="17145"/>
                  <wp:docPr id="35745545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5C627A04" w14:textId="50067EA6" w:rsidR="008614D5" w:rsidRDefault="00E84892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3F13C" wp14:editId="5DFA8BD6">
                  <wp:extent cx="1656000" cy="3678905"/>
                  <wp:effectExtent l="19050" t="19050" r="20955" b="17145"/>
                  <wp:docPr id="778802659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48EFD16E" w14:textId="4EE91BE7" w:rsidR="008614D5" w:rsidRDefault="00200309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2E2D14" wp14:editId="2D997A15">
                  <wp:extent cx="1688602" cy="3672000"/>
                  <wp:effectExtent l="19050" t="19050" r="26035" b="24130"/>
                  <wp:docPr id="158889730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7"/>
                          <a:stretch/>
                        </pic:blipFill>
                        <pic:spPr bwMode="auto">
                          <a:xfrm>
                            <a:off x="0" y="0"/>
                            <a:ext cx="1688602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CE90647" w14:textId="77777777" w:rsidTr="00064CEC">
        <w:tc>
          <w:tcPr>
            <w:tcW w:w="2812" w:type="dxa"/>
          </w:tcPr>
          <w:p w14:paraId="1142D60D" w14:textId="2FECE9E1" w:rsidR="008614D5" w:rsidRDefault="006F258E" w:rsidP="006F258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84143F" wp14:editId="50704C45">
                  <wp:extent cx="1655445" cy="3671299"/>
                  <wp:effectExtent l="38100" t="76200" r="97155" b="81915"/>
                  <wp:docPr id="49587547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28932"/>
                          <a:stretch/>
                        </pic:blipFill>
                        <pic:spPr bwMode="auto">
                          <a:xfrm>
                            <a:off x="0" y="0"/>
                            <a:ext cx="1655761" cy="367200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ffectLst>
                            <a:outerShdw blurRad="50800" dist="25400" algn="tl" rotWithShape="0">
                              <a:prstClr val="black">
                                <a:alpha val="15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C1A6EEA" w14:textId="70C5AD34" w:rsidR="008614D5" w:rsidRDefault="006F258E" w:rsidP="000E5BD6">
            <w:pPr>
              <w:spacing w:before="8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8C3DBD" wp14:editId="6012E195">
                  <wp:extent cx="1656000" cy="3678905"/>
                  <wp:effectExtent l="19050" t="19050" r="20955" b="17145"/>
                  <wp:docPr id="153327358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D1DD7B5" w14:textId="486F1061" w:rsidR="001C42D5" w:rsidRDefault="006F258E" w:rsidP="000713CF">
            <w:pPr>
              <w:spacing w:before="24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B8AA3" wp14:editId="0B25E92D">
                  <wp:extent cx="1512000" cy="1074780"/>
                  <wp:effectExtent l="38100" t="38100" r="88265" b="68580"/>
                  <wp:docPr id="92360421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107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6D2D015A" w14:textId="77777777" w:rsidTr="00064CEC">
        <w:tc>
          <w:tcPr>
            <w:tcW w:w="2812" w:type="dxa"/>
          </w:tcPr>
          <w:p w14:paraId="42A2D598" w14:textId="6DED69A3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3B9185" wp14:editId="7020A089">
                  <wp:extent cx="1656000" cy="3680122"/>
                  <wp:effectExtent l="19050" t="19050" r="20955" b="15875"/>
                  <wp:docPr id="130309625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7BE8EF2C" w14:textId="72887F6D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491FF4" wp14:editId="633AA7C7">
                  <wp:extent cx="1656000" cy="3680122"/>
                  <wp:effectExtent l="19050" t="19050" r="20955" b="15875"/>
                  <wp:docPr id="142329766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322C6BB6" w14:textId="673FD261" w:rsidR="008614D5" w:rsidRDefault="00487A1C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76B9E5" wp14:editId="6E7E6057">
                  <wp:extent cx="1656000" cy="3678905"/>
                  <wp:effectExtent l="19050" t="19050" r="20955" b="17145"/>
                  <wp:docPr id="48556188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89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BD6" w14:paraId="5E6FA72D" w14:textId="77777777" w:rsidTr="00064CEC">
        <w:tc>
          <w:tcPr>
            <w:tcW w:w="2812" w:type="dxa"/>
          </w:tcPr>
          <w:p w14:paraId="7299CA89" w14:textId="16D02A75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D21623" wp14:editId="7F75177E">
                  <wp:extent cx="1656000" cy="3679513"/>
                  <wp:effectExtent l="19050" t="19050" r="20955" b="16510"/>
                  <wp:docPr id="648926089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10FBD8E4" w14:textId="0E42DF69" w:rsidR="008614D5" w:rsidRDefault="00235674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B8276" wp14:editId="5CBE5B0F">
                  <wp:extent cx="1656000" cy="3679513"/>
                  <wp:effectExtent l="19050" t="19050" r="20955" b="16510"/>
                  <wp:docPr id="661809910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00318C98" w14:textId="77777777" w:rsidR="008614D5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87A220" wp14:editId="2D638203">
                  <wp:extent cx="1512000" cy="842469"/>
                  <wp:effectExtent l="38100" t="38100" r="88265" b="91440"/>
                  <wp:docPr id="1853199560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842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9D73B46" w14:textId="77777777" w:rsidR="00287C63" w:rsidRDefault="00287C63" w:rsidP="00E230EC">
            <w:pPr>
              <w:jc w:val="center"/>
              <w:rPr>
                <w:lang w:val="en-US"/>
              </w:rPr>
            </w:pPr>
          </w:p>
          <w:p w14:paraId="28BC64B1" w14:textId="6F30DF8A" w:rsidR="00287C63" w:rsidRDefault="00287C63" w:rsidP="00E230EC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FCB096" wp14:editId="390F4348">
                  <wp:extent cx="1512000" cy="591055"/>
                  <wp:effectExtent l="38100" t="38100" r="88265" b="95250"/>
                  <wp:docPr id="193277651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0" cy="591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0BD0" w14:paraId="10541255" w14:textId="77777777" w:rsidTr="00064CEC">
        <w:tc>
          <w:tcPr>
            <w:tcW w:w="2812" w:type="dxa"/>
          </w:tcPr>
          <w:p w14:paraId="470C7C3A" w14:textId="36E40490" w:rsidR="00515227" w:rsidRDefault="00235674" w:rsidP="00287C6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F07087" wp14:editId="6F4CF544">
                  <wp:extent cx="1656000" cy="3679513"/>
                  <wp:effectExtent l="19050" t="19050" r="20955" b="16510"/>
                  <wp:docPr id="2059571300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795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1" w:type="dxa"/>
          </w:tcPr>
          <w:p w14:paraId="45069064" w14:textId="36E8D13C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FC5B0" wp14:editId="5F23EFD4">
                  <wp:extent cx="1656000" cy="3680122"/>
                  <wp:effectExtent l="19050" t="19050" r="20955" b="15875"/>
                  <wp:docPr id="42622545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1" w:type="dxa"/>
          </w:tcPr>
          <w:p w14:paraId="27DE2592" w14:textId="293EB8F7" w:rsidR="00487A1C" w:rsidRDefault="00487A1C" w:rsidP="00E230E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4A98B8" wp14:editId="27079EA5">
                  <wp:extent cx="1656000" cy="3680122"/>
                  <wp:effectExtent l="19050" t="19050" r="20955" b="15875"/>
                  <wp:docPr id="2159430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00" cy="36801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B979D" w14:textId="77777777" w:rsidR="00F327E8" w:rsidRPr="00F327E8" w:rsidRDefault="00F327E8" w:rsidP="00F327E8">
      <w:pPr>
        <w:rPr>
          <w:lang w:val="en-US"/>
        </w:rPr>
      </w:pPr>
    </w:p>
    <w:sectPr w:rsidR="00F327E8" w:rsidRPr="00F327E8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2D4DA" w14:textId="77777777" w:rsidR="00D23E4A" w:rsidRDefault="00D23E4A" w:rsidP="00731198">
      <w:pPr>
        <w:spacing w:after="0" w:line="240" w:lineRule="auto"/>
      </w:pPr>
      <w:r>
        <w:separator/>
      </w:r>
    </w:p>
  </w:endnote>
  <w:endnote w:type="continuationSeparator" w:id="0">
    <w:p w14:paraId="2FD56726" w14:textId="77777777" w:rsidR="00D23E4A" w:rsidRDefault="00D23E4A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F2815" w14:textId="77777777" w:rsidR="00D23E4A" w:rsidRDefault="00D23E4A" w:rsidP="00731198">
      <w:pPr>
        <w:spacing w:after="0" w:line="240" w:lineRule="auto"/>
      </w:pPr>
      <w:r>
        <w:separator/>
      </w:r>
    </w:p>
  </w:footnote>
  <w:footnote w:type="continuationSeparator" w:id="0">
    <w:p w14:paraId="4C56B728" w14:textId="77777777" w:rsidR="00D23E4A" w:rsidRDefault="00D23E4A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7637"/>
    <w:rsid w:val="000113A2"/>
    <w:rsid w:val="0001355A"/>
    <w:rsid w:val="00017EC2"/>
    <w:rsid w:val="000241BB"/>
    <w:rsid w:val="00025A7B"/>
    <w:rsid w:val="00051C2B"/>
    <w:rsid w:val="00057E1A"/>
    <w:rsid w:val="00064CEC"/>
    <w:rsid w:val="00066124"/>
    <w:rsid w:val="00067F0B"/>
    <w:rsid w:val="000713CF"/>
    <w:rsid w:val="0007303F"/>
    <w:rsid w:val="000743BA"/>
    <w:rsid w:val="00075D1E"/>
    <w:rsid w:val="000A5311"/>
    <w:rsid w:val="000A6D92"/>
    <w:rsid w:val="000B3254"/>
    <w:rsid w:val="000D47BD"/>
    <w:rsid w:val="000E24B7"/>
    <w:rsid w:val="000E5BD6"/>
    <w:rsid w:val="001058E6"/>
    <w:rsid w:val="001136C4"/>
    <w:rsid w:val="0011726C"/>
    <w:rsid w:val="00120F69"/>
    <w:rsid w:val="00122F09"/>
    <w:rsid w:val="00126A02"/>
    <w:rsid w:val="0013465A"/>
    <w:rsid w:val="00137D71"/>
    <w:rsid w:val="00143E1D"/>
    <w:rsid w:val="001462B1"/>
    <w:rsid w:val="00146553"/>
    <w:rsid w:val="0016450E"/>
    <w:rsid w:val="001674C6"/>
    <w:rsid w:val="00186266"/>
    <w:rsid w:val="00193DF2"/>
    <w:rsid w:val="001A1F18"/>
    <w:rsid w:val="001A27C9"/>
    <w:rsid w:val="001B6B18"/>
    <w:rsid w:val="001C0791"/>
    <w:rsid w:val="001C42D5"/>
    <w:rsid w:val="001D03A3"/>
    <w:rsid w:val="001E0737"/>
    <w:rsid w:val="001F44C8"/>
    <w:rsid w:val="00200309"/>
    <w:rsid w:val="00204EEB"/>
    <w:rsid w:val="0020612B"/>
    <w:rsid w:val="00206E80"/>
    <w:rsid w:val="002259B0"/>
    <w:rsid w:val="002351F6"/>
    <w:rsid w:val="00235674"/>
    <w:rsid w:val="00235836"/>
    <w:rsid w:val="00252B28"/>
    <w:rsid w:val="00264142"/>
    <w:rsid w:val="00266CE1"/>
    <w:rsid w:val="00274728"/>
    <w:rsid w:val="00274935"/>
    <w:rsid w:val="00287C63"/>
    <w:rsid w:val="002928AB"/>
    <w:rsid w:val="00294FD0"/>
    <w:rsid w:val="00295390"/>
    <w:rsid w:val="002B41FB"/>
    <w:rsid w:val="002D7E22"/>
    <w:rsid w:val="002F1FC9"/>
    <w:rsid w:val="002F4128"/>
    <w:rsid w:val="003175D6"/>
    <w:rsid w:val="003202C5"/>
    <w:rsid w:val="00321411"/>
    <w:rsid w:val="0033170C"/>
    <w:rsid w:val="00332784"/>
    <w:rsid w:val="003457C7"/>
    <w:rsid w:val="00376EB6"/>
    <w:rsid w:val="0038341D"/>
    <w:rsid w:val="003921EA"/>
    <w:rsid w:val="00394CA6"/>
    <w:rsid w:val="003953AF"/>
    <w:rsid w:val="003B7C44"/>
    <w:rsid w:val="003D25D7"/>
    <w:rsid w:val="003F6EEA"/>
    <w:rsid w:val="0042491B"/>
    <w:rsid w:val="00424DC1"/>
    <w:rsid w:val="00432215"/>
    <w:rsid w:val="00434BC9"/>
    <w:rsid w:val="00451B50"/>
    <w:rsid w:val="00452480"/>
    <w:rsid w:val="00452A1C"/>
    <w:rsid w:val="00452FE1"/>
    <w:rsid w:val="0045317C"/>
    <w:rsid w:val="004542FE"/>
    <w:rsid w:val="00456450"/>
    <w:rsid w:val="00464E46"/>
    <w:rsid w:val="00466375"/>
    <w:rsid w:val="00474D78"/>
    <w:rsid w:val="00477233"/>
    <w:rsid w:val="00482E30"/>
    <w:rsid w:val="0048391B"/>
    <w:rsid w:val="00483A64"/>
    <w:rsid w:val="00487A1C"/>
    <w:rsid w:val="0049430A"/>
    <w:rsid w:val="00497D69"/>
    <w:rsid w:val="004A0D67"/>
    <w:rsid w:val="004A45EA"/>
    <w:rsid w:val="004A5064"/>
    <w:rsid w:val="004B2D2B"/>
    <w:rsid w:val="004B4E0C"/>
    <w:rsid w:val="004C2F59"/>
    <w:rsid w:val="004D21B4"/>
    <w:rsid w:val="004D74BA"/>
    <w:rsid w:val="004E1954"/>
    <w:rsid w:val="004E1F9A"/>
    <w:rsid w:val="004F0B7E"/>
    <w:rsid w:val="004F2C98"/>
    <w:rsid w:val="004F47B7"/>
    <w:rsid w:val="004F5A0C"/>
    <w:rsid w:val="004F75E1"/>
    <w:rsid w:val="00505413"/>
    <w:rsid w:val="005062B6"/>
    <w:rsid w:val="0051379C"/>
    <w:rsid w:val="00515227"/>
    <w:rsid w:val="005243D3"/>
    <w:rsid w:val="005336FD"/>
    <w:rsid w:val="0053444D"/>
    <w:rsid w:val="00540255"/>
    <w:rsid w:val="0054477A"/>
    <w:rsid w:val="0055250D"/>
    <w:rsid w:val="00553736"/>
    <w:rsid w:val="00560035"/>
    <w:rsid w:val="00565E30"/>
    <w:rsid w:val="00581444"/>
    <w:rsid w:val="005821D9"/>
    <w:rsid w:val="00583344"/>
    <w:rsid w:val="00585DB1"/>
    <w:rsid w:val="00594198"/>
    <w:rsid w:val="005B1175"/>
    <w:rsid w:val="005B66F0"/>
    <w:rsid w:val="005C0352"/>
    <w:rsid w:val="005C32D0"/>
    <w:rsid w:val="006068FF"/>
    <w:rsid w:val="00611845"/>
    <w:rsid w:val="00624803"/>
    <w:rsid w:val="00625057"/>
    <w:rsid w:val="00625CA1"/>
    <w:rsid w:val="00626114"/>
    <w:rsid w:val="006307DF"/>
    <w:rsid w:val="00635379"/>
    <w:rsid w:val="0065158A"/>
    <w:rsid w:val="006765CA"/>
    <w:rsid w:val="00676C98"/>
    <w:rsid w:val="006854C9"/>
    <w:rsid w:val="006918AF"/>
    <w:rsid w:val="006A15FA"/>
    <w:rsid w:val="006A7BC9"/>
    <w:rsid w:val="006B2B44"/>
    <w:rsid w:val="006B7573"/>
    <w:rsid w:val="006C4A87"/>
    <w:rsid w:val="006C4BB3"/>
    <w:rsid w:val="006D3308"/>
    <w:rsid w:val="006D7D47"/>
    <w:rsid w:val="006E258A"/>
    <w:rsid w:val="006F258E"/>
    <w:rsid w:val="006F43C6"/>
    <w:rsid w:val="00702FBC"/>
    <w:rsid w:val="0071219A"/>
    <w:rsid w:val="00715ECA"/>
    <w:rsid w:val="00722E54"/>
    <w:rsid w:val="00731198"/>
    <w:rsid w:val="00736103"/>
    <w:rsid w:val="00745111"/>
    <w:rsid w:val="007460F5"/>
    <w:rsid w:val="00766245"/>
    <w:rsid w:val="0077314C"/>
    <w:rsid w:val="00783172"/>
    <w:rsid w:val="00783557"/>
    <w:rsid w:val="00783E0E"/>
    <w:rsid w:val="00794909"/>
    <w:rsid w:val="00796F3B"/>
    <w:rsid w:val="007C17ED"/>
    <w:rsid w:val="007E0CDD"/>
    <w:rsid w:val="007E478E"/>
    <w:rsid w:val="007E7E49"/>
    <w:rsid w:val="007F2FFB"/>
    <w:rsid w:val="007F3A87"/>
    <w:rsid w:val="007F4A42"/>
    <w:rsid w:val="007F652F"/>
    <w:rsid w:val="00801C5D"/>
    <w:rsid w:val="0080369E"/>
    <w:rsid w:val="00810E71"/>
    <w:rsid w:val="00811E7A"/>
    <w:rsid w:val="008215B5"/>
    <w:rsid w:val="00824033"/>
    <w:rsid w:val="00827C15"/>
    <w:rsid w:val="00830830"/>
    <w:rsid w:val="00832C61"/>
    <w:rsid w:val="00833653"/>
    <w:rsid w:val="00837096"/>
    <w:rsid w:val="00847038"/>
    <w:rsid w:val="0085220D"/>
    <w:rsid w:val="00853CD3"/>
    <w:rsid w:val="008614D5"/>
    <w:rsid w:val="0087780C"/>
    <w:rsid w:val="00883034"/>
    <w:rsid w:val="00884E89"/>
    <w:rsid w:val="00890A5B"/>
    <w:rsid w:val="00894726"/>
    <w:rsid w:val="008B22B3"/>
    <w:rsid w:val="008C5260"/>
    <w:rsid w:val="008D32F0"/>
    <w:rsid w:val="008D3FCF"/>
    <w:rsid w:val="00901319"/>
    <w:rsid w:val="009133A6"/>
    <w:rsid w:val="00914AEB"/>
    <w:rsid w:val="0093088A"/>
    <w:rsid w:val="0093145B"/>
    <w:rsid w:val="00941BF0"/>
    <w:rsid w:val="009438AF"/>
    <w:rsid w:val="00953204"/>
    <w:rsid w:val="0095387E"/>
    <w:rsid w:val="00972F01"/>
    <w:rsid w:val="009A0554"/>
    <w:rsid w:val="009A4979"/>
    <w:rsid w:val="009A7DE4"/>
    <w:rsid w:val="009B2F1F"/>
    <w:rsid w:val="009F5003"/>
    <w:rsid w:val="009F5AF3"/>
    <w:rsid w:val="00A30BD0"/>
    <w:rsid w:val="00A3544A"/>
    <w:rsid w:val="00A5365A"/>
    <w:rsid w:val="00A64138"/>
    <w:rsid w:val="00A71D01"/>
    <w:rsid w:val="00A976EB"/>
    <w:rsid w:val="00AA526B"/>
    <w:rsid w:val="00AA616D"/>
    <w:rsid w:val="00AA6890"/>
    <w:rsid w:val="00AB27FA"/>
    <w:rsid w:val="00AB5EF8"/>
    <w:rsid w:val="00AD4B84"/>
    <w:rsid w:val="00AE3FB4"/>
    <w:rsid w:val="00AF08C8"/>
    <w:rsid w:val="00B0549D"/>
    <w:rsid w:val="00B13B9C"/>
    <w:rsid w:val="00B270F0"/>
    <w:rsid w:val="00B36E7D"/>
    <w:rsid w:val="00B46140"/>
    <w:rsid w:val="00B57C17"/>
    <w:rsid w:val="00B7326F"/>
    <w:rsid w:val="00B75860"/>
    <w:rsid w:val="00B80BEE"/>
    <w:rsid w:val="00B933B8"/>
    <w:rsid w:val="00B97EAB"/>
    <w:rsid w:val="00BB10C5"/>
    <w:rsid w:val="00BE2306"/>
    <w:rsid w:val="00BE3801"/>
    <w:rsid w:val="00BE6B7E"/>
    <w:rsid w:val="00BF6B4B"/>
    <w:rsid w:val="00C02E10"/>
    <w:rsid w:val="00C24CDF"/>
    <w:rsid w:val="00C37E3B"/>
    <w:rsid w:val="00C46ADA"/>
    <w:rsid w:val="00C4754E"/>
    <w:rsid w:val="00C63037"/>
    <w:rsid w:val="00C6742F"/>
    <w:rsid w:val="00C71C32"/>
    <w:rsid w:val="00C83357"/>
    <w:rsid w:val="00C86C66"/>
    <w:rsid w:val="00C913E5"/>
    <w:rsid w:val="00C92C29"/>
    <w:rsid w:val="00CA0E68"/>
    <w:rsid w:val="00CC7FC2"/>
    <w:rsid w:val="00CD3BF8"/>
    <w:rsid w:val="00CD655E"/>
    <w:rsid w:val="00CE71E2"/>
    <w:rsid w:val="00CF0462"/>
    <w:rsid w:val="00D0129C"/>
    <w:rsid w:val="00D10597"/>
    <w:rsid w:val="00D11999"/>
    <w:rsid w:val="00D11B06"/>
    <w:rsid w:val="00D169E8"/>
    <w:rsid w:val="00D16A09"/>
    <w:rsid w:val="00D23E4A"/>
    <w:rsid w:val="00D265E4"/>
    <w:rsid w:val="00D345F6"/>
    <w:rsid w:val="00D3517A"/>
    <w:rsid w:val="00D372E1"/>
    <w:rsid w:val="00D404E8"/>
    <w:rsid w:val="00D51184"/>
    <w:rsid w:val="00D53506"/>
    <w:rsid w:val="00D86DDA"/>
    <w:rsid w:val="00DA2601"/>
    <w:rsid w:val="00DB13DB"/>
    <w:rsid w:val="00DB3E17"/>
    <w:rsid w:val="00DB7CEA"/>
    <w:rsid w:val="00DD4A2A"/>
    <w:rsid w:val="00DD5868"/>
    <w:rsid w:val="00DF2269"/>
    <w:rsid w:val="00DF5C2B"/>
    <w:rsid w:val="00E138CD"/>
    <w:rsid w:val="00E20E1C"/>
    <w:rsid w:val="00E230EC"/>
    <w:rsid w:val="00E325E1"/>
    <w:rsid w:val="00E36316"/>
    <w:rsid w:val="00E37A2C"/>
    <w:rsid w:val="00E4020C"/>
    <w:rsid w:val="00E435C3"/>
    <w:rsid w:val="00E436B9"/>
    <w:rsid w:val="00E43E14"/>
    <w:rsid w:val="00E46FD4"/>
    <w:rsid w:val="00E507DB"/>
    <w:rsid w:val="00E6349B"/>
    <w:rsid w:val="00E654D1"/>
    <w:rsid w:val="00E65548"/>
    <w:rsid w:val="00E84892"/>
    <w:rsid w:val="00E960C0"/>
    <w:rsid w:val="00EA4B76"/>
    <w:rsid w:val="00EA6CB8"/>
    <w:rsid w:val="00EB1231"/>
    <w:rsid w:val="00EC12BE"/>
    <w:rsid w:val="00ED5D92"/>
    <w:rsid w:val="00EE5CA2"/>
    <w:rsid w:val="00EE6AC1"/>
    <w:rsid w:val="00EE7243"/>
    <w:rsid w:val="00F07ECF"/>
    <w:rsid w:val="00F108DA"/>
    <w:rsid w:val="00F141F7"/>
    <w:rsid w:val="00F210E2"/>
    <w:rsid w:val="00F222C2"/>
    <w:rsid w:val="00F25157"/>
    <w:rsid w:val="00F327E8"/>
    <w:rsid w:val="00F375A4"/>
    <w:rsid w:val="00F43A84"/>
    <w:rsid w:val="00F5332E"/>
    <w:rsid w:val="00F5602A"/>
    <w:rsid w:val="00F56C04"/>
    <w:rsid w:val="00F649E7"/>
    <w:rsid w:val="00F74E40"/>
    <w:rsid w:val="00F8440C"/>
    <w:rsid w:val="00FA0EFB"/>
    <w:rsid w:val="00FA2D73"/>
    <w:rsid w:val="00FC3168"/>
    <w:rsid w:val="00FC7906"/>
    <w:rsid w:val="00FE6CC3"/>
    <w:rsid w:val="00FF4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D511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2FB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6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E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kroskilacid-my.sharepoint.com/:v:/g/personal/211110347_students_mikroskil_ac_id/EV9gcpBszxdPqxojMz55qUoBjtxMRYuvuRlwbmBlntX-RA?e=eh3Vvq" TargetMode="External"/><Relationship Id="rId18" Type="http://schemas.openxmlformats.org/officeDocument/2006/relationships/hyperlink" Target="https://mikroskilacid-my.sharepoint.com/:f:/g/personal/211110347_students_mikroskil_ac_id/EgKE4OTOIC9InBpKrZrsTw8B1DNmaaeBwlme6ooXmnpgUQ?e=gHaZ1N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www.figma.com/file/DtfThSKRy8YB6IIGaGX6RR/%5BB_Kreazi%5D?type=design&amp;node-id=0%3A1&amp;t=3DVF8pUjPlW6eLOm-1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mikroskilacid-my.sharepoint.com/:v:/g/personal/211110347_students_mikroskil_ac_id/EYw7Hm7qOiRGrXPrQh--xmIBVjeLVRa5KtvRFz-tOEpppA?e=o0wMYv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footnotes" Target="footnotes.xml"/><Relationship Id="rId15" Type="http://schemas.openxmlformats.org/officeDocument/2006/relationships/hyperlink" Target="https://github.com/cindysintiya/B_Kreazi_CiViC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10" Type="http://schemas.openxmlformats.org/officeDocument/2006/relationships/hyperlink" Target="https://mikroskilacid-my.sharepoint.com/:v:/g/personal/211110347_students_mikroskil_ac_id/EQrd3aXV6AlHv2yDQ0LPVr8Bz0lcBnwTAp7kz-gNOSmF8Q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T7QNUM6T31EvZebDES53JEBqRcxRWFyNMPvGBg_qcq6eQ?e=yhc29i" TargetMode="External"/><Relationship Id="rId14" Type="http://schemas.openxmlformats.org/officeDocument/2006/relationships/hyperlink" Target="https://trello.com/b/oY3t7GEL/mobile-food-ordering-app-bkreazi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hyperlink" Target="https://mikroskilacid-my.sharepoint.com/:v:/g/personal/211110347_students_mikroskil_ac_id/EazLIZa0iGFEm8KI0vSSVLABnZIDcigKsAjo-HZZcehHLg?e=yjgLLJ" TargetMode="External"/><Relationship Id="rId17" Type="http://schemas.openxmlformats.org/officeDocument/2006/relationships/hyperlink" Target="https://mikroskilacid-my.sharepoint.com/:v:/g/personal/211110347_students_mikroskil_ac_id/EY8vLFx0uElOv7WNWqVbg30BVZ-4dGF-NWd2u1zLp1t89g?e=nGaFQj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22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Cindy Sintiya</cp:lastModifiedBy>
  <cp:revision>276</cp:revision>
  <cp:lastPrinted>2023-05-12T06:38:00Z</cp:lastPrinted>
  <dcterms:created xsi:type="dcterms:W3CDTF">2023-04-27T07:36:00Z</dcterms:created>
  <dcterms:modified xsi:type="dcterms:W3CDTF">2023-05-20T15:07:00Z</dcterms:modified>
</cp:coreProperties>
</file>